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E" w:rsidRPr="00816B3C" w:rsidRDefault="00F7286E" w:rsidP="004B1300">
      <w:pPr>
        <w:spacing w:line="260" w:lineRule="exact"/>
        <w:ind w:right="698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  <w:r w:rsidRPr="00816B3C">
        <w:rPr>
          <w:b/>
          <w:spacing w:val="20"/>
          <w:kern w:val="16"/>
          <w:sz w:val="28"/>
          <w:szCs w:val="28"/>
          <w:u w:val="single"/>
        </w:rPr>
        <w:t>附件</w:t>
      </w:r>
      <w:r w:rsidRPr="00816B3C">
        <w:rPr>
          <w:b/>
          <w:spacing w:val="20"/>
          <w:kern w:val="16"/>
          <w:sz w:val="28"/>
          <w:szCs w:val="28"/>
          <w:u w:val="single"/>
          <w:lang w:eastAsia="zh-HK"/>
        </w:rPr>
        <w:t>V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48"/>
        <w:gridCol w:w="2979"/>
        <w:gridCol w:w="1417"/>
        <w:gridCol w:w="992"/>
        <w:gridCol w:w="1558"/>
        <w:gridCol w:w="1561"/>
      </w:tblGrid>
      <w:tr w:rsidR="00F7286E" w:rsidRPr="00816B3C" w:rsidTr="00C8645D">
        <w:trPr>
          <w:trHeight w:val="870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F7286E" w:rsidRPr="00816B3C" w:rsidRDefault="00F7286E" w:rsidP="004A1626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F7286E" w:rsidRPr="00816B3C" w:rsidRDefault="003A32D0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｢</w:t>
            </w:r>
            <w:r w:rsidRPr="00816B3C">
              <w:rPr>
                <w:b/>
                <w:spacing w:val="20"/>
                <w:kern w:val="16"/>
                <w:u w:val="single"/>
              </w:rPr>
              <w:t>物業把關易</w:t>
            </w:r>
            <w:r w:rsidRPr="00816B3C"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｣</w:t>
            </w:r>
            <w:r w:rsidR="008A3ECF" w:rsidRPr="00816B3C">
              <w:rPr>
                <w:b/>
                <w:spacing w:val="20"/>
                <w:kern w:val="16"/>
                <w:u w:val="single"/>
              </w:rPr>
              <w:t xml:space="preserve">- </w:t>
            </w:r>
            <w:r w:rsidR="008A3ECF" w:rsidRPr="00816B3C">
              <w:rPr>
                <w:b/>
                <w:spacing w:val="20"/>
                <w:kern w:val="16"/>
                <w:u w:val="single"/>
              </w:rPr>
              <w:t>申請更改資料</w:t>
            </w:r>
            <w:r w:rsidR="00930863" w:rsidRPr="00816B3C">
              <w:rPr>
                <w:rFonts w:hint="eastAsia"/>
                <w:b/>
                <w:spacing w:val="20"/>
                <w:kern w:val="16"/>
                <w:u w:val="single"/>
              </w:rPr>
              <w:t>申請表</w:t>
            </w:r>
          </w:p>
          <w:p w:rsidR="00F7286E" w:rsidRPr="00816B3C" w:rsidRDefault="00F7286E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F7286E" w:rsidRPr="00816B3C" w:rsidRDefault="00F7286E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b/>
                <w:spacing w:val="20"/>
                <w:kern w:val="16"/>
                <w:u w:val="single"/>
              </w:rPr>
              <w:t>法定聲明</w:t>
            </w:r>
          </w:p>
          <w:p w:rsidR="00F7286E" w:rsidRPr="00816B3C" w:rsidRDefault="00F7286E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F7286E" w:rsidRPr="00816B3C" w:rsidRDefault="00F7286E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rFonts w:hint="eastAsia"/>
                <w:b/>
                <w:spacing w:val="20"/>
                <w:kern w:val="16"/>
              </w:rPr>
              <w:t>(</w:t>
            </w:r>
            <w:r w:rsidRPr="00816B3C">
              <w:rPr>
                <w:b/>
                <w:spacing w:val="20"/>
                <w:kern w:val="16"/>
              </w:rPr>
              <w:t>由獲法團業主授權</w:t>
            </w:r>
            <w:r w:rsidRPr="00816B3C">
              <w:rPr>
                <w:rFonts w:hint="eastAsia"/>
                <w:b/>
                <w:spacing w:val="20"/>
                <w:kern w:val="16"/>
              </w:rPr>
              <w:t>的</w:t>
            </w:r>
            <w:r w:rsidRPr="00816B3C">
              <w:rPr>
                <w:b/>
                <w:spacing w:val="20"/>
                <w:kern w:val="16"/>
              </w:rPr>
              <w:t>人士作出</w:t>
            </w:r>
            <w:r w:rsidRPr="00816B3C">
              <w:rPr>
                <w:rFonts w:hint="eastAsia"/>
                <w:b/>
                <w:spacing w:val="20"/>
                <w:kern w:val="16"/>
              </w:rPr>
              <w:t>)</w:t>
            </w:r>
          </w:p>
          <w:p w:rsidR="00F7286E" w:rsidRPr="00816B3C" w:rsidRDefault="00F7286E" w:rsidP="004A1626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</w:rPr>
            </w:pPr>
          </w:p>
        </w:tc>
      </w:tr>
      <w:tr w:rsidR="00F7286E" w:rsidRPr="00816B3C" w:rsidTr="00C8645D">
        <w:trPr>
          <w:cantSplit/>
          <w:trHeight w:val="567"/>
        </w:trPr>
        <w:tc>
          <w:tcPr>
            <w:tcW w:w="848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本人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890381" w:rsidP="004A1626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3C">
              <w:rPr>
                <w:spacing w:val="20"/>
                <w:kern w:val="16"/>
              </w:rPr>
              <w:instrText xml:space="preserve"> FORMTEXT </w:instrText>
            </w:r>
            <w:r w:rsidRPr="00816B3C">
              <w:rPr>
                <w:spacing w:val="20"/>
                <w:kern w:val="16"/>
              </w:rPr>
            </w:r>
            <w:r w:rsidRPr="00816B3C">
              <w:rPr>
                <w:spacing w:val="20"/>
                <w:kern w:val="16"/>
              </w:rPr>
              <w:fldChar w:fldCharType="separate"/>
            </w:r>
            <w:bookmarkStart w:id="0" w:name="_GoBack"/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bookmarkEnd w:id="0"/>
            <w:r w:rsidRPr="00816B3C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（聲明人姓名）</w:t>
            </w:r>
            <w:r w:rsidRPr="00816B3C">
              <w:rPr>
                <w:rFonts w:hint="eastAsia"/>
                <w:spacing w:val="20"/>
                <w:kern w:val="16"/>
              </w:rPr>
              <w:t>，現</w:t>
            </w:r>
            <w:r w:rsidRPr="00816B3C">
              <w:rPr>
                <w:spacing w:val="20"/>
                <w:kern w:val="16"/>
              </w:rPr>
              <w:t>居於</w:t>
            </w:r>
          </w:p>
        </w:tc>
      </w:tr>
      <w:tr w:rsidR="00F7286E" w:rsidRPr="00816B3C" w:rsidTr="00C8645D">
        <w:trPr>
          <w:cantSplit/>
          <w:trHeight w:val="567"/>
        </w:trPr>
        <w:tc>
          <w:tcPr>
            <w:tcW w:w="77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890381" w:rsidP="0074771D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3C">
              <w:rPr>
                <w:spacing w:val="20"/>
                <w:kern w:val="16"/>
              </w:rPr>
              <w:instrText xml:space="preserve"> FORMTEXT </w:instrText>
            </w:r>
            <w:r w:rsidRPr="00816B3C">
              <w:rPr>
                <w:spacing w:val="20"/>
                <w:kern w:val="16"/>
              </w:rPr>
            </w:r>
            <w:r w:rsidRPr="00816B3C">
              <w:rPr>
                <w:spacing w:val="20"/>
                <w:kern w:val="16"/>
              </w:rPr>
              <w:fldChar w:fldCharType="separate"/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F7286E" w:rsidRPr="00816B3C" w:rsidRDefault="00F7286E" w:rsidP="0074771D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（地址），</w:t>
            </w:r>
            <w:r w:rsidRPr="00816B3C">
              <w:rPr>
                <w:b/>
                <w:spacing w:val="20"/>
                <w:kern w:val="16"/>
                <w:u w:val="single"/>
              </w:rPr>
              <w:t xml:space="preserve"> </w:t>
            </w:r>
          </w:p>
        </w:tc>
      </w:tr>
      <w:tr w:rsidR="00F7286E" w:rsidRPr="00816B3C" w:rsidTr="000F0B61">
        <w:trPr>
          <w:cantSplit/>
          <w:trHeight w:val="567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F7286E" w:rsidRPr="00816B3C" w:rsidRDefault="00F7286E" w:rsidP="0074771D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謹以至誠鄭重聲明，本人已獲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C8645D" w:rsidP="0074771D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3C">
              <w:rPr>
                <w:spacing w:val="20"/>
                <w:kern w:val="16"/>
              </w:rPr>
              <w:instrText xml:space="preserve"> FORMTEXT </w:instrText>
            </w:r>
            <w:r w:rsidRPr="00816B3C">
              <w:rPr>
                <w:spacing w:val="20"/>
                <w:kern w:val="16"/>
              </w:rPr>
            </w:r>
            <w:r w:rsidRPr="00816B3C">
              <w:rPr>
                <w:spacing w:val="20"/>
                <w:kern w:val="16"/>
              </w:rPr>
              <w:fldChar w:fldCharType="separate"/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spacing w:val="20"/>
                <w:kern w:val="16"/>
              </w:rPr>
              <w:fldChar w:fldCharType="end"/>
            </w:r>
          </w:p>
        </w:tc>
      </w:tr>
      <w:tr w:rsidR="000F0B61" w:rsidRPr="00816B3C" w:rsidTr="00B40665">
        <w:trPr>
          <w:trHeight w:val="529"/>
        </w:trPr>
        <w:tc>
          <w:tcPr>
            <w:tcW w:w="9355" w:type="dxa"/>
            <w:gridSpan w:val="6"/>
            <w:shd w:val="clear" w:color="auto" w:fill="auto"/>
            <w:vAlign w:val="bottom"/>
          </w:tcPr>
          <w:p w:rsidR="000F0B61" w:rsidRPr="00816B3C" w:rsidRDefault="000F0B61" w:rsidP="0074771D">
            <w:pPr>
              <w:spacing w:line="240" w:lineRule="exact"/>
              <w:ind w:right="-29"/>
              <w:jc w:val="distribute"/>
              <w:rPr>
                <w:spacing w:val="20"/>
                <w:kern w:val="16"/>
              </w:rPr>
            </w:pPr>
          </w:p>
          <w:p w:rsidR="000F0B61" w:rsidRPr="00816B3C" w:rsidRDefault="000F0B61" w:rsidP="0074771D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（法團業主名稱）</w:t>
            </w:r>
            <w:r w:rsidRPr="00816B3C">
              <w:rPr>
                <w:rFonts w:hint="eastAsia"/>
                <w:spacing w:val="20"/>
                <w:kern w:val="16"/>
              </w:rPr>
              <w:t>，以</w:t>
            </w:r>
            <w:r w:rsidRPr="00816B3C">
              <w:rPr>
                <w:spacing w:val="20"/>
                <w:kern w:val="16"/>
              </w:rPr>
              <w:t>書面授權</w:t>
            </w:r>
            <w:r w:rsidRPr="00816B3C">
              <w:rPr>
                <w:rFonts w:hint="eastAsia"/>
                <w:spacing w:val="20"/>
                <w:kern w:val="16"/>
              </w:rPr>
              <w:t>，</w:t>
            </w:r>
            <w:r w:rsidRPr="00816B3C">
              <w:rPr>
                <w:spacing w:val="20"/>
                <w:kern w:val="16"/>
              </w:rPr>
              <w:t>代表其向土地註冊處</w:t>
            </w:r>
            <w:r w:rsidRPr="00816B3C">
              <w:rPr>
                <w:rFonts w:hint="eastAsia"/>
                <w:spacing w:val="20"/>
                <w:kern w:val="16"/>
              </w:rPr>
              <w:t>為其</w:t>
            </w:r>
          </w:p>
        </w:tc>
      </w:tr>
      <w:tr w:rsidR="000F0B61" w:rsidRPr="00816B3C" w:rsidTr="00B40665">
        <w:trPr>
          <w:trHeight w:val="563"/>
        </w:trPr>
        <w:tc>
          <w:tcPr>
            <w:tcW w:w="9355" w:type="dxa"/>
            <w:gridSpan w:val="6"/>
            <w:shd w:val="clear" w:color="auto" w:fill="auto"/>
            <w:vAlign w:val="bottom"/>
          </w:tcPr>
          <w:p w:rsidR="000F0B61" w:rsidRPr="00816B3C" w:rsidRDefault="000F0B61" w:rsidP="0074771D">
            <w:pPr>
              <w:spacing w:line="240" w:lineRule="exact"/>
              <w:ind w:right="-29"/>
              <w:jc w:val="distribute"/>
              <w:rPr>
                <w:spacing w:val="20"/>
                <w:kern w:val="16"/>
              </w:rPr>
            </w:pPr>
            <w:r w:rsidRPr="00816B3C">
              <w:rPr>
                <w:rFonts w:hint="eastAsia"/>
                <w:spacing w:val="20"/>
                <w:kern w:val="16"/>
              </w:rPr>
              <w:t>在</w:t>
            </w:r>
            <w:r w:rsidRPr="00816B3C">
              <w:rPr>
                <w:spacing w:val="20"/>
                <w:kern w:val="16"/>
              </w:rPr>
              <w:t>申請表</w:t>
            </w:r>
            <w:r w:rsidRPr="00816B3C">
              <w:rPr>
                <w:rFonts w:hint="eastAsia"/>
                <w:spacing w:val="20"/>
                <w:kern w:val="16"/>
              </w:rPr>
              <w:t>乙</w:t>
            </w:r>
            <w:r w:rsidRPr="00816B3C">
              <w:rPr>
                <w:spacing w:val="20"/>
                <w:kern w:val="16"/>
              </w:rPr>
              <w:t>部及</w:t>
            </w:r>
            <w:r w:rsidRPr="00816B3C">
              <w:rPr>
                <w:spacing w:val="20"/>
                <w:kern w:val="16"/>
              </w:rPr>
              <w:t>(</w:t>
            </w:r>
            <w:r w:rsidRPr="00816B3C">
              <w:rPr>
                <w:spacing w:val="20"/>
                <w:kern w:val="16"/>
              </w:rPr>
              <w:t>如適用</w:t>
            </w:r>
            <w:r w:rsidRPr="00816B3C">
              <w:rPr>
                <w:spacing w:val="20"/>
                <w:kern w:val="16"/>
              </w:rPr>
              <w:t>)</w:t>
            </w:r>
            <w:r w:rsidRPr="00816B3C">
              <w:rPr>
                <w:spacing w:val="20"/>
                <w:kern w:val="16"/>
              </w:rPr>
              <w:t>夾附的</w:t>
            </w:r>
            <w:r w:rsidRPr="00816B3C">
              <w:rPr>
                <w:rFonts w:hint="eastAsia"/>
                <w:spacing w:val="20"/>
                <w:kern w:val="16"/>
              </w:rPr>
              <w:t>申請更改資料</w:t>
            </w:r>
            <w:r w:rsidRPr="00816B3C">
              <w:rPr>
                <w:spacing w:val="20"/>
                <w:kern w:val="16"/>
              </w:rPr>
              <w:t>附加頁</w:t>
            </w:r>
            <w:r w:rsidRPr="00816B3C">
              <w:rPr>
                <w:rFonts w:hint="eastAsia"/>
                <w:spacing w:val="20"/>
                <w:kern w:val="16"/>
              </w:rPr>
              <w:t>乙</w:t>
            </w:r>
            <w:r w:rsidRPr="00816B3C">
              <w:rPr>
                <w:spacing w:val="20"/>
                <w:kern w:val="16"/>
              </w:rPr>
              <w:t>部所載明的</w:t>
            </w:r>
            <w:r w:rsidRPr="00816B3C">
              <w:rPr>
                <w:rFonts w:hint="eastAsia"/>
                <w:spacing w:val="20"/>
                <w:kern w:val="16"/>
              </w:rPr>
              <w:t>更改事項</w:t>
            </w:r>
          </w:p>
        </w:tc>
      </w:tr>
      <w:tr w:rsidR="000F0B61" w:rsidRPr="00816B3C" w:rsidTr="00B40665">
        <w:trPr>
          <w:trHeight w:val="585"/>
        </w:trPr>
        <w:tc>
          <w:tcPr>
            <w:tcW w:w="9355" w:type="dxa"/>
            <w:gridSpan w:val="6"/>
            <w:shd w:val="clear" w:color="auto" w:fill="auto"/>
            <w:vAlign w:val="bottom"/>
          </w:tcPr>
          <w:p w:rsidR="000F0B61" w:rsidRPr="00816B3C" w:rsidRDefault="000F0B61" w:rsidP="0074771D">
            <w:pPr>
              <w:spacing w:line="240" w:lineRule="exact"/>
              <w:ind w:right="-28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遞交申請</w:t>
            </w:r>
            <w:r w:rsidRPr="00816B3C">
              <w:rPr>
                <w:rFonts w:hint="eastAsia"/>
                <w:kern w:val="0"/>
              </w:rPr>
              <w:t>。</w:t>
            </w:r>
          </w:p>
        </w:tc>
      </w:tr>
      <w:tr w:rsidR="00F7286E" w:rsidRPr="00816B3C" w:rsidTr="00C8645D">
        <w:trPr>
          <w:trHeight w:val="567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F7286E" w:rsidRPr="00816B3C" w:rsidRDefault="00F7286E" w:rsidP="00AF1889">
            <w:pPr>
              <w:pStyle w:val="a8"/>
              <w:spacing w:line="480" w:lineRule="exact"/>
              <w:ind w:leftChars="0" w:left="0" w:right="-28"/>
              <w:jc w:val="both"/>
              <w:rPr>
                <w:kern w:val="0"/>
                <w:lang w:eastAsia="zh-HK"/>
              </w:rPr>
            </w:pPr>
          </w:p>
        </w:tc>
      </w:tr>
      <w:tr w:rsidR="00F7286E" w:rsidRPr="00816B3C" w:rsidTr="00C8645D">
        <w:trPr>
          <w:cantSplit/>
          <w:trHeight w:val="454"/>
        </w:trPr>
        <w:tc>
          <w:tcPr>
            <w:tcW w:w="5244" w:type="dxa"/>
            <w:gridSpan w:val="3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jc w:val="distribute"/>
              <w:rPr>
                <w:spacing w:val="20"/>
                <w:kern w:val="16"/>
                <w:lang w:eastAsia="zh-HK"/>
              </w:rPr>
            </w:pPr>
            <w:r w:rsidRPr="00816B3C">
              <w:rPr>
                <w:spacing w:val="20"/>
                <w:kern w:val="16"/>
              </w:rPr>
              <w:t>本人現確認</w:t>
            </w:r>
            <w:r w:rsidR="009F7B2D" w:rsidRPr="00816B3C">
              <w:rPr>
                <w:rFonts w:hint="eastAsia"/>
                <w:spacing w:val="20"/>
                <w:kern w:val="16"/>
              </w:rPr>
              <w:t>更改資料</w:t>
            </w:r>
            <w:r w:rsidR="009F7B2D" w:rsidRPr="00816B3C">
              <w:rPr>
                <w:spacing w:val="20"/>
                <w:kern w:val="16"/>
              </w:rPr>
              <w:t>申請表</w:t>
            </w:r>
            <w:r w:rsidRPr="00816B3C">
              <w:rPr>
                <w:spacing w:val="20"/>
                <w:kern w:val="16"/>
              </w:rPr>
              <w:t>及授權書均由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F6699B" w:rsidP="004A1626">
            <w:pPr>
              <w:spacing w:line="240" w:lineRule="exact"/>
              <w:ind w:right="-28"/>
              <w:rPr>
                <w:spacing w:val="20"/>
                <w:kern w:val="16"/>
                <w:lang w:eastAsia="zh-HK"/>
              </w:rPr>
            </w:pPr>
            <w:r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3C">
              <w:rPr>
                <w:spacing w:val="20"/>
                <w:kern w:val="16"/>
              </w:rPr>
              <w:instrText xml:space="preserve"> FORMTEXT </w:instrText>
            </w:r>
            <w:r w:rsidRPr="00816B3C">
              <w:rPr>
                <w:spacing w:val="20"/>
                <w:kern w:val="16"/>
              </w:rPr>
            </w:r>
            <w:r w:rsidRPr="00816B3C">
              <w:rPr>
                <w:spacing w:val="20"/>
                <w:kern w:val="16"/>
              </w:rPr>
              <w:fldChar w:fldCharType="separate"/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spacing w:val="20"/>
                <w:kern w:val="16"/>
              </w:rPr>
              <w:fldChar w:fldCharType="end"/>
            </w:r>
          </w:p>
        </w:tc>
      </w:tr>
      <w:tr w:rsidR="00F7286E" w:rsidRPr="00816B3C" w:rsidTr="00C8645D">
        <w:trPr>
          <w:trHeight w:val="454"/>
        </w:trPr>
        <w:tc>
          <w:tcPr>
            <w:tcW w:w="9355" w:type="dxa"/>
            <w:gridSpan w:val="6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（法團業主名稱）所簽署。</w:t>
            </w:r>
          </w:p>
        </w:tc>
      </w:tr>
      <w:tr w:rsidR="00F7286E" w:rsidRPr="00816B3C" w:rsidTr="00C8645D">
        <w:trPr>
          <w:trHeight w:val="284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F7286E" w:rsidRPr="00816B3C" w:rsidRDefault="00F7286E" w:rsidP="004A1626">
            <w:pPr>
              <w:spacing w:line="240" w:lineRule="exact"/>
              <w:ind w:right="-28"/>
              <w:rPr>
                <w:spacing w:val="20"/>
                <w:kern w:val="16"/>
              </w:rPr>
            </w:pPr>
          </w:p>
        </w:tc>
      </w:tr>
      <w:tr w:rsidR="00F7286E" w:rsidRPr="00816B3C" w:rsidTr="00C8645D">
        <w:trPr>
          <w:trHeight w:val="567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F7286E" w:rsidRPr="00816B3C" w:rsidRDefault="00F7286E" w:rsidP="004A1626">
            <w:pPr>
              <w:spacing w:line="480" w:lineRule="exact"/>
              <w:ind w:right="-28"/>
              <w:jc w:val="both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本人謹憑藉《宣誓及聲明條例》（第</w:t>
            </w:r>
            <w:r w:rsidR="004F2B31" w:rsidRPr="00816B3C">
              <w:rPr>
                <w:rFonts w:hint="eastAsia"/>
                <w:spacing w:val="20"/>
                <w:kern w:val="16"/>
                <w:lang w:eastAsia="zh-HK"/>
              </w:rPr>
              <w:t>11</w:t>
            </w:r>
            <w:r w:rsidRPr="00816B3C">
              <w:rPr>
                <w:spacing w:val="20"/>
                <w:kern w:val="16"/>
              </w:rPr>
              <w:t>章）衷誠作出此項鄭重聲明，</w:t>
            </w:r>
            <w:r w:rsidRPr="00816B3C">
              <w:rPr>
                <w:rFonts w:hint="eastAsia"/>
                <w:spacing w:val="20"/>
                <w:kern w:val="16"/>
              </w:rPr>
              <w:t>並確</w:t>
            </w:r>
            <w:r w:rsidRPr="00816B3C">
              <w:rPr>
                <w:spacing w:val="20"/>
                <w:kern w:val="16"/>
              </w:rPr>
              <w:t>信其為真確無訛。</w:t>
            </w:r>
          </w:p>
        </w:tc>
      </w:tr>
    </w:tbl>
    <w:p w:rsidR="00F7286E" w:rsidRPr="00816B3C" w:rsidRDefault="00F7286E" w:rsidP="00F7286E">
      <w:pPr>
        <w:rPr>
          <w:lang w:eastAsia="zh-HK"/>
        </w:rPr>
      </w:pPr>
    </w:p>
    <w:p w:rsidR="009F7B2D" w:rsidRPr="00816B3C" w:rsidRDefault="009F7B2D" w:rsidP="00F7286E">
      <w:pPr>
        <w:rPr>
          <w:lang w:eastAsia="zh-HK"/>
        </w:rPr>
      </w:pPr>
    </w:p>
    <w:tbl>
      <w:tblPr>
        <w:tblW w:w="524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F7286E" w:rsidRPr="00816B3C" w:rsidTr="004A1626">
        <w:trPr>
          <w:trHeight w:val="56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86E" w:rsidRPr="00816B3C" w:rsidRDefault="00F7286E" w:rsidP="004A1626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</w:p>
        </w:tc>
      </w:tr>
      <w:tr w:rsidR="00F7286E" w:rsidRPr="00816B3C" w:rsidTr="004A1626">
        <w:trPr>
          <w:trHeight w:val="567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聲明人簽署</w:t>
            </w:r>
          </w:p>
        </w:tc>
      </w:tr>
    </w:tbl>
    <w:p w:rsidR="00F7286E" w:rsidRPr="00816B3C" w:rsidRDefault="00F7286E" w:rsidP="00F7286E">
      <w:pPr>
        <w:rPr>
          <w:lang w:eastAsia="zh-HK"/>
        </w:rPr>
      </w:pPr>
    </w:p>
    <w:tbl>
      <w:tblPr>
        <w:tblW w:w="524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426"/>
        <w:gridCol w:w="567"/>
        <w:gridCol w:w="425"/>
        <w:gridCol w:w="283"/>
        <w:gridCol w:w="284"/>
        <w:gridCol w:w="425"/>
      </w:tblGrid>
      <w:tr w:rsidR="00F7286E" w:rsidRPr="00816B3C" w:rsidTr="004A1626">
        <w:trPr>
          <w:trHeight w:val="284"/>
        </w:trPr>
        <w:tc>
          <w:tcPr>
            <w:tcW w:w="1985" w:type="dxa"/>
            <w:gridSpan w:val="2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此項聲明是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rPr>
                <w:noProof/>
                <w:spacing w:val="20"/>
                <w:kern w:val="16"/>
                <w:lang w:eastAsia="zh-HK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月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日</w:t>
            </w:r>
          </w:p>
        </w:tc>
      </w:tr>
      <w:tr w:rsidR="00F7286E" w:rsidRPr="00816B3C" w:rsidTr="004A1626">
        <w:trPr>
          <w:trHeight w:val="284"/>
        </w:trPr>
        <w:tc>
          <w:tcPr>
            <w:tcW w:w="5245" w:type="dxa"/>
            <w:gridSpan w:val="9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  <w:r w:rsidRPr="00816B3C">
              <w:rPr>
                <w:rFonts w:hint="eastAsia"/>
                <w:spacing w:val="20"/>
                <w:kern w:val="16"/>
              </w:rPr>
              <w:t>在香港土地註冊處於本人面前作出</w:t>
            </w:r>
          </w:p>
        </w:tc>
      </w:tr>
      <w:tr w:rsidR="00F7286E" w:rsidRPr="00816B3C" w:rsidTr="004A1626">
        <w:trPr>
          <w:trHeight w:val="567"/>
        </w:trPr>
        <w:tc>
          <w:tcPr>
            <w:tcW w:w="52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kern w:val="0"/>
              </w:rPr>
            </w:pPr>
          </w:p>
          <w:p w:rsidR="00F7286E" w:rsidRPr="00816B3C" w:rsidRDefault="00F7286E" w:rsidP="004A1626">
            <w:pPr>
              <w:spacing w:line="480" w:lineRule="exact"/>
              <w:ind w:right="-28"/>
              <w:rPr>
                <w:kern w:val="0"/>
              </w:rPr>
            </w:pPr>
          </w:p>
        </w:tc>
      </w:tr>
      <w:tr w:rsidR="00F7286E" w:rsidRPr="00816B3C" w:rsidTr="004A1626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kern w:val="0"/>
              </w:rPr>
            </w:pPr>
            <w:r w:rsidRPr="00816B3C">
              <w:rPr>
                <w:spacing w:val="20"/>
                <w:kern w:val="16"/>
              </w:rPr>
              <w:lastRenderedPageBreak/>
              <w:t>（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kern w:val="0"/>
              </w:rPr>
            </w:pPr>
            <w:r w:rsidRPr="00816B3C">
              <w:rPr>
                <w:spacing w:val="20"/>
                <w:kern w:val="16"/>
              </w:rPr>
              <w:t>）</w:t>
            </w:r>
          </w:p>
        </w:tc>
      </w:tr>
      <w:tr w:rsidR="00F7286E" w:rsidRPr="00E72D60" w:rsidTr="004A1626">
        <w:trPr>
          <w:trHeight w:val="284"/>
        </w:trPr>
        <w:tc>
          <w:tcPr>
            <w:tcW w:w="5245" w:type="dxa"/>
            <w:gridSpan w:val="9"/>
            <w:shd w:val="clear" w:color="auto" w:fill="auto"/>
            <w:vAlign w:val="bottom"/>
          </w:tcPr>
          <w:p w:rsidR="00F7286E" w:rsidRPr="004A1626" w:rsidRDefault="00F7286E" w:rsidP="004A1626">
            <w:pPr>
              <w:spacing w:line="480" w:lineRule="exact"/>
              <w:ind w:right="-28"/>
              <w:jc w:val="center"/>
              <w:rPr>
                <w:kern w:val="0"/>
              </w:rPr>
            </w:pPr>
            <w:r w:rsidRPr="00816B3C">
              <w:rPr>
                <w:spacing w:val="20"/>
                <w:kern w:val="16"/>
              </w:rPr>
              <w:t>監誓員</w:t>
            </w:r>
          </w:p>
        </w:tc>
      </w:tr>
    </w:tbl>
    <w:p w:rsidR="00A828F4" w:rsidRPr="004A1626" w:rsidRDefault="00A828F4" w:rsidP="0050695B">
      <w:pPr>
        <w:spacing w:line="240" w:lineRule="exact"/>
        <w:ind w:right="-28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</w:p>
    <w:sectPr w:rsidR="00A828F4" w:rsidRPr="004A1626" w:rsidSect="00B5351E">
      <w:footerReference w:type="default" r:id="rId8"/>
      <w:pgSz w:w="11907" w:h="16840" w:code="9"/>
      <w:pgMar w:top="284" w:right="708" w:bottom="720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40" w:rsidRDefault="00D91440" w:rsidP="00657FE9">
      <w:r>
        <w:separator/>
      </w:r>
    </w:p>
  </w:endnote>
  <w:endnote w:type="continuationSeparator" w:id="0">
    <w:p w:rsidR="00D91440" w:rsidRDefault="00D91440" w:rsidP="00657FE9">
      <w:r>
        <w:continuationSeparator/>
      </w:r>
    </w:p>
  </w:endnote>
  <w:endnote w:type="continuationNotice" w:id="1">
    <w:p w:rsidR="00D91440" w:rsidRDefault="00D91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9C" w:rsidRPr="000B0C6C" w:rsidRDefault="004E2D9C" w:rsidP="00772C3E">
    <w:pPr>
      <w:pStyle w:val="ab"/>
      <w:rPr>
        <w:sz w:val="14"/>
        <w:szCs w:val="14"/>
        <w:lang w:eastAsia="zh-HK"/>
      </w:rPr>
    </w:pPr>
    <w:r w:rsidRPr="000F13C7">
      <w:rPr>
        <w:sz w:val="14"/>
        <w:szCs w:val="14"/>
      </w:rPr>
      <w:t>LR/EAL/2</w:t>
    </w:r>
    <w:r w:rsidR="0095385C">
      <w:rPr>
        <w:sz w:val="14"/>
        <w:szCs w:val="14"/>
      </w:rPr>
      <w:t xml:space="preserve"> (AF)</w:t>
    </w:r>
    <w:r w:rsidRPr="000F13C7">
      <w:rPr>
        <w:sz w:val="14"/>
        <w:szCs w:val="14"/>
      </w:rPr>
      <w:t xml:space="preserve"> </w:t>
    </w:r>
    <w:r w:rsidRPr="000F13C7">
      <w:rPr>
        <w:sz w:val="14"/>
        <w:szCs w:val="14"/>
      </w:rPr>
      <w:tab/>
    </w:r>
    <w:r w:rsidRPr="000F13C7">
      <w:rPr>
        <w:sz w:val="14"/>
        <w:szCs w:val="14"/>
      </w:rPr>
      <w:tab/>
    </w:r>
    <w:r>
      <w:rPr>
        <w:rFonts w:hint="eastAsia"/>
        <w:sz w:val="14"/>
        <w:szCs w:val="14"/>
        <w:lang w:eastAsia="zh-HK"/>
      </w:rPr>
      <w:tab/>
    </w:r>
    <w:r w:rsidRPr="000F13C7">
      <w:rPr>
        <w:sz w:val="14"/>
        <w:szCs w:val="14"/>
      </w:rPr>
      <w:tab/>
    </w:r>
    <w:r w:rsidRPr="004A1626">
      <w:rPr>
        <w:rFonts w:hint="eastAsia"/>
        <w:kern w:val="0"/>
        <w:sz w:val="16"/>
        <w:szCs w:val="16"/>
      </w:rPr>
      <w:t>第</w:t>
    </w:r>
    <w:r>
      <w:rPr>
        <w:bCs/>
        <w:kern w:val="0"/>
        <w:sz w:val="16"/>
        <w:szCs w:val="16"/>
      </w:rPr>
      <w:fldChar w:fldCharType="begin"/>
    </w:r>
    <w:r>
      <w:rPr>
        <w:bCs/>
        <w:kern w:val="0"/>
        <w:sz w:val="16"/>
        <w:szCs w:val="16"/>
      </w:rPr>
      <w:instrText>PAGE</w:instrText>
    </w:r>
    <w:r>
      <w:rPr>
        <w:bCs/>
        <w:kern w:val="0"/>
        <w:sz w:val="16"/>
        <w:szCs w:val="16"/>
      </w:rPr>
      <w:fldChar w:fldCharType="separate"/>
    </w:r>
    <w:r w:rsidR="00572BCB">
      <w:rPr>
        <w:bCs/>
        <w:noProof/>
        <w:kern w:val="0"/>
        <w:sz w:val="16"/>
        <w:szCs w:val="16"/>
      </w:rPr>
      <w:t>1</w:t>
    </w:r>
    <w:r>
      <w:rPr>
        <w:bCs/>
        <w:kern w:val="0"/>
        <w:sz w:val="16"/>
        <w:szCs w:val="16"/>
      </w:rPr>
      <w:fldChar w:fldCharType="end"/>
    </w:r>
    <w:r w:rsidRPr="004A1626">
      <w:rPr>
        <w:rFonts w:hint="eastAsia"/>
        <w:kern w:val="0"/>
        <w:sz w:val="16"/>
        <w:szCs w:val="16"/>
      </w:rPr>
      <w:t>頁</w:t>
    </w:r>
  </w:p>
  <w:p w:rsidR="004E2D9C" w:rsidRPr="009033B7" w:rsidRDefault="004E2D9C">
    <w:pPr>
      <w:pStyle w:val="ab"/>
      <w:rPr>
        <w:sz w:val="14"/>
        <w:szCs w:val="14"/>
        <w:lang w:eastAsia="zh-HK"/>
      </w:rPr>
    </w:pPr>
    <w:r>
      <w:rPr>
        <w:sz w:val="14"/>
        <w:szCs w:val="14"/>
      </w:rPr>
      <w:t>07</w:t>
    </w:r>
    <w:r w:rsidRPr="000B0C6C">
      <w:rPr>
        <w:sz w:val="14"/>
        <w:szCs w:val="14"/>
      </w:rPr>
      <w:t>/20</w:t>
    </w:r>
    <w:r>
      <w:rPr>
        <w:sz w:val="14"/>
        <w:szCs w:val="14"/>
      </w:rPr>
      <w:t>22</w:t>
    </w:r>
    <w:r w:rsidRPr="000B0C6C">
      <w:rPr>
        <w:rFonts w:hint="eastAsia"/>
        <w:sz w:val="14"/>
        <w:szCs w:val="14"/>
      </w:rPr>
      <w:t>版本</w:t>
    </w:r>
    <w:r>
      <w:rPr>
        <w:rFonts w:hint="eastAsi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40" w:rsidRDefault="00D91440" w:rsidP="00657FE9">
      <w:r>
        <w:separator/>
      </w:r>
    </w:p>
  </w:footnote>
  <w:footnote w:type="continuationSeparator" w:id="0">
    <w:p w:rsidR="00D91440" w:rsidRDefault="00D91440" w:rsidP="00657FE9">
      <w:r>
        <w:continuationSeparator/>
      </w:r>
    </w:p>
  </w:footnote>
  <w:footnote w:type="continuationNotice" w:id="1">
    <w:p w:rsidR="00D91440" w:rsidRDefault="00D914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819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96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103" w:hanging="709"/>
      </w:pPr>
    </w:lvl>
    <w:lvl w:ilvl="3">
      <w:start w:val="1"/>
      <w:numFmt w:val="decimal"/>
      <w:lvlText w:val="%1.%2.%3.%4."/>
      <w:lvlJc w:val="left"/>
      <w:pPr>
        <w:ind w:left="5245" w:hanging="851"/>
      </w:pPr>
    </w:lvl>
    <w:lvl w:ilvl="4">
      <w:start w:val="1"/>
      <w:numFmt w:val="decimal"/>
      <w:lvlText w:val="%1.%2.%3.%4.%5."/>
      <w:lvlJc w:val="left"/>
      <w:pPr>
        <w:ind w:left="5386" w:hanging="992"/>
      </w:pPr>
    </w:lvl>
    <w:lvl w:ilvl="5">
      <w:start w:val="1"/>
      <w:numFmt w:val="decimal"/>
      <w:lvlText w:val="%1.%2.%3.%4.%5.%6."/>
      <w:lvlJc w:val="left"/>
      <w:pPr>
        <w:ind w:left="5528" w:hanging="1134"/>
      </w:pPr>
    </w:lvl>
    <w:lvl w:ilvl="6">
      <w:start w:val="1"/>
      <w:numFmt w:val="decimal"/>
      <w:lvlText w:val="%1.%2.%3.%4.%5.%6.%7."/>
      <w:lvlJc w:val="left"/>
      <w:pPr>
        <w:ind w:left="5670" w:hanging="1276"/>
      </w:pPr>
    </w:lvl>
    <w:lvl w:ilvl="7">
      <w:start w:val="1"/>
      <w:numFmt w:val="decimal"/>
      <w:lvlText w:val="%1.%2.%3.%4.%5.%6.%7.%8."/>
      <w:lvlJc w:val="left"/>
      <w:pPr>
        <w:ind w:left="5812" w:hanging="1418"/>
      </w:pPr>
    </w:lvl>
    <w:lvl w:ilvl="8">
      <w:start w:val="1"/>
      <w:numFmt w:val="decimal"/>
      <w:lvlText w:val="%1.%2.%3.%4.%5.%6.%7.%8.%9."/>
      <w:lvlJc w:val="left"/>
      <w:pPr>
        <w:ind w:left="5953" w:hanging="1559"/>
      </w:pPr>
    </w:lvl>
  </w:abstractNum>
  <w:abstractNum w:abstractNumId="1" w15:restartNumberingAfterBreak="0">
    <w:nsid w:val="040E3D0D"/>
    <w:multiLevelType w:val="hybridMultilevel"/>
    <w:tmpl w:val="6F7C49DA"/>
    <w:lvl w:ilvl="0" w:tplc="A27ACEA6">
      <w:start w:val="9"/>
      <w:numFmt w:val="lowerRoman"/>
      <w:lvlText w:val="(%1)"/>
      <w:lvlJc w:val="left"/>
      <w:pPr>
        <w:ind w:left="1680" w:hanging="720"/>
      </w:pPr>
      <w:rPr>
        <w:rFonts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E7D0E"/>
    <w:multiLevelType w:val="hybridMultilevel"/>
    <w:tmpl w:val="AAC615E8"/>
    <w:lvl w:ilvl="0" w:tplc="01AECB10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262A"/>
    <w:multiLevelType w:val="hybridMultilevel"/>
    <w:tmpl w:val="65A4D7A8"/>
    <w:lvl w:ilvl="0" w:tplc="F1BA0CD4">
      <w:start w:val="1"/>
      <w:numFmt w:val="ideographTraditional"/>
      <w:lvlText w:val="%1部"/>
      <w:lvlJc w:val="left"/>
      <w:pPr>
        <w:ind w:left="567" w:hanging="567"/>
      </w:pPr>
      <w:rPr>
        <w:rFonts w:hint="eastAsia"/>
        <w:sz w:val="22"/>
        <w:szCs w:val="22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15BAD"/>
    <w:multiLevelType w:val="hybridMultilevel"/>
    <w:tmpl w:val="C6CAA8EC"/>
    <w:lvl w:ilvl="0" w:tplc="19C604B4">
      <w:start w:val="13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C2F7F"/>
    <w:multiLevelType w:val="hybridMultilevel"/>
    <w:tmpl w:val="F8C8D802"/>
    <w:lvl w:ilvl="0" w:tplc="3EC2EBB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B6917"/>
    <w:multiLevelType w:val="hybridMultilevel"/>
    <w:tmpl w:val="AC502B72"/>
    <w:lvl w:ilvl="0" w:tplc="58D2EFA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5B8ED8AE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4A5297"/>
    <w:multiLevelType w:val="hybridMultilevel"/>
    <w:tmpl w:val="3D80C4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27CB6F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AE5238"/>
    <w:multiLevelType w:val="hybridMultilevel"/>
    <w:tmpl w:val="CAEC7542"/>
    <w:lvl w:ilvl="0" w:tplc="449453EE">
      <w:start w:val="9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C85B7A"/>
    <w:multiLevelType w:val="multilevel"/>
    <w:tmpl w:val="C4DCA34C"/>
    <w:lvl w:ilvl="0">
      <w:start w:val="1"/>
      <w:numFmt w:val="ideographTraditional"/>
      <w:lvlText w:val="%1部"/>
      <w:lvlJc w:val="left"/>
      <w:pPr>
        <w:ind w:left="567" w:hanging="567"/>
      </w:pPr>
      <w:rPr>
        <w:rFonts w:hint="eastAsia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0975B40"/>
    <w:multiLevelType w:val="hybridMultilevel"/>
    <w:tmpl w:val="C0309E72"/>
    <w:lvl w:ilvl="0" w:tplc="01AC64A6">
      <w:start w:val="2"/>
      <w:numFmt w:val="lowerLetter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21EF9"/>
    <w:multiLevelType w:val="hybridMultilevel"/>
    <w:tmpl w:val="F99A2DD8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94530B"/>
    <w:multiLevelType w:val="hybridMultilevel"/>
    <w:tmpl w:val="34C6E86C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B36670"/>
    <w:multiLevelType w:val="hybridMultilevel"/>
    <w:tmpl w:val="66BA82E6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377061"/>
    <w:multiLevelType w:val="hybridMultilevel"/>
    <w:tmpl w:val="0218A71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1F0951"/>
    <w:multiLevelType w:val="hybridMultilevel"/>
    <w:tmpl w:val="47B2E470"/>
    <w:lvl w:ilvl="0" w:tplc="BA9CAD28">
      <w:start w:val="1"/>
      <w:numFmt w:val="ideographTraditional"/>
      <w:lvlText w:val="%1部"/>
      <w:lvlJc w:val="left"/>
      <w:pPr>
        <w:ind w:left="567" w:hanging="567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71A7596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DF30E0"/>
    <w:multiLevelType w:val="hybridMultilevel"/>
    <w:tmpl w:val="2D50C41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CCE5D3E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E7ACF"/>
    <w:multiLevelType w:val="hybridMultilevel"/>
    <w:tmpl w:val="6A56E54A"/>
    <w:lvl w:ilvl="0" w:tplc="1930BB06">
      <w:start w:val="1"/>
      <w:numFmt w:val="lowerLetter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8"/>
  </w:num>
  <w:num w:numId="11">
    <w:abstractNumId w:val="15"/>
  </w:num>
  <w:num w:numId="12">
    <w:abstractNumId w:val="16"/>
  </w:num>
  <w:num w:numId="13">
    <w:abstractNumId w:val="17"/>
  </w:num>
  <w:num w:numId="14">
    <w:abstractNumId w:val="6"/>
  </w:num>
  <w:num w:numId="15">
    <w:abstractNumId w:val="20"/>
  </w:num>
  <w:num w:numId="16">
    <w:abstractNumId w:val="2"/>
  </w:num>
  <w:num w:numId="17">
    <w:abstractNumId w:val="21"/>
  </w:num>
  <w:num w:numId="18">
    <w:abstractNumId w:val="12"/>
  </w:num>
  <w:num w:numId="19">
    <w:abstractNumId w:val="19"/>
  </w:num>
  <w:num w:numId="20">
    <w:abstractNumId w:val="4"/>
  </w:num>
  <w:num w:numId="21">
    <w:abstractNumId w:val="14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axXDbfCX9WAMDOipuRJilbOldnEqSam7EtArOWyKWzrGHHSha7HGXzji61eaJbr+69grDmdIVMXAUrahpc0Xew==" w:salt="lkXxGjgiyltdcsJNP7MXE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5"/>
    <w:rsid w:val="0000084D"/>
    <w:rsid w:val="00000920"/>
    <w:rsid w:val="000024CF"/>
    <w:rsid w:val="000044C8"/>
    <w:rsid w:val="00006A77"/>
    <w:rsid w:val="00006CA1"/>
    <w:rsid w:val="00011563"/>
    <w:rsid w:val="0001169B"/>
    <w:rsid w:val="00013C10"/>
    <w:rsid w:val="00015F1D"/>
    <w:rsid w:val="00016EDC"/>
    <w:rsid w:val="00017577"/>
    <w:rsid w:val="00021542"/>
    <w:rsid w:val="00023033"/>
    <w:rsid w:val="0002342C"/>
    <w:rsid w:val="00023517"/>
    <w:rsid w:val="0002460D"/>
    <w:rsid w:val="00027F3D"/>
    <w:rsid w:val="00030059"/>
    <w:rsid w:val="0003030E"/>
    <w:rsid w:val="00031057"/>
    <w:rsid w:val="00032572"/>
    <w:rsid w:val="00035EA4"/>
    <w:rsid w:val="000368DC"/>
    <w:rsid w:val="000371CB"/>
    <w:rsid w:val="000401B1"/>
    <w:rsid w:val="000407DC"/>
    <w:rsid w:val="00042814"/>
    <w:rsid w:val="00042A4C"/>
    <w:rsid w:val="00043837"/>
    <w:rsid w:val="0004622F"/>
    <w:rsid w:val="00046EB1"/>
    <w:rsid w:val="00050EC7"/>
    <w:rsid w:val="00051607"/>
    <w:rsid w:val="00051F8F"/>
    <w:rsid w:val="0005454F"/>
    <w:rsid w:val="0006102F"/>
    <w:rsid w:val="00062827"/>
    <w:rsid w:val="00063494"/>
    <w:rsid w:val="00064110"/>
    <w:rsid w:val="00064CF4"/>
    <w:rsid w:val="00067F18"/>
    <w:rsid w:val="000705A2"/>
    <w:rsid w:val="00070E98"/>
    <w:rsid w:val="000724CB"/>
    <w:rsid w:val="00072F6C"/>
    <w:rsid w:val="000739D4"/>
    <w:rsid w:val="0007436F"/>
    <w:rsid w:val="000743E1"/>
    <w:rsid w:val="0007517B"/>
    <w:rsid w:val="0007611A"/>
    <w:rsid w:val="00076BD0"/>
    <w:rsid w:val="000771F4"/>
    <w:rsid w:val="0007727E"/>
    <w:rsid w:val="00077C64"/>
    <w:rsid w:val="0008299F"/>
    <w:rsid w:val="00083E10"/>
    <w:rsid w:val="000844C5"/>
    <w:rsid w:val="0008476B"/>
    <w:rsid w:val="000859B8"/>
    <w:rsid w:val="0008777D"/>
    <w:rsid w:val="00087CC9"/>
    <w:rsid w:val="00087F13"/>
    <w:rsid w:val="00090D7B"/>
    <w:rsid w:val="00091749"/>
    <w:rsid w:val="000925DB"/>
    <w:rsid w:val="000925EF"/>
    <w:rsid w:val="00093DDB"/>
    <w:rsid w:val="00093E19"/>
    <w:rsid w:val="00095A60"/>
    <w:rsid w:val="00095B8F"/>
    <w:rsid w:val="0009666F"/>
    <w:rsid w:val="000976E6"/>
    <w:rsid w:val="000A0DBD"/>
    <w:rsid w:val="000A1651"/>
    <w:rsid w:val="000A244A"/>
    <w:rsid w:val="000A2786"/>
    <w:rsid w:val="000A2E19"/>
    <w:rsid w:val="000A50F8"/>
    <w:rsid w:val="000A55E5"/>
    <w:rsid w:val="000A686D"/>
    <w:rsid w:val="000B054F"/>
    <w:rsid w:val="000B0C6C"/>
    <w:rsid w:val="000B2CD4"/>
    <w:rsid w:val="000B3DE8"/>
    <w:rsid w:val="000B42D9"/>
    <w:rsid w:val="000B460D"/>
    <w:rsid w:val="000B5635"/>
    <w:rsid w:val="000C0A5E"/>
    <w:rsid w:val="000C291C"/>
    <w:rsid w:val="000C43DA"/>
    <w:rsid w:val="000C47B4"/>
    <w:rsid w:val="000C4833"/>
    <w:rsid w:val="000C526D"/>
    <w:rsid w:val="000C5C5C"/>
    <w:rsid w:val="000C5FCC"/>
    <w:rsid w:val="000C6D81"/>
    <w:rsid w:val="000C74A2"/>
    <w:rsid w:val="000C77A5"/>
    <w:rsid w:val="000C7A69"/>
    <w:rsid w:val="000D0CAB"/>
    <w:rsid w:val="000D13E0"/>
    <w:rsid w:val="000D2463"/>
    <w:rsid w:val="000D527B"/>
    <w:rsid w:val="000D6E1A"/>
    <w:rsid w:val="000D72D7"/>
    <w:rsid w:val="000D7BD3"/>
    <w:rsid w:val="000E0C40"/>
    <w:rsid w:val="000E1D31"/>
    <w:rsid w:val="000E419B"/>
    <w:rsid w:val="000E594F"/>
    <w:rsid w:val="000E7BA8"/>
    <w:rsid w:val="000F0B61"/>
    <w:rsid w:val="000F0F37"/>
    <w:rsid w:val="000F109D"/>
    <w:rsid w:val="000F13C7"/>
    <w:rsid w:val="000F28C0"/>
    <w:rsid w:val="000F30B6"/>
    <w:rsid w:val="000F4270"/>
    <w:rsid w:val="000F4BEC"/>
    <w:rsid w:val="000F559B"/>
    <w:rsid w:val="000F59A9"/>
    <w:rsid w:val="000F62A6"/>
    <w:rsid w:val="000F6580"/>
    <w:rsid w:val="00100787"/>
    <w:rsid w:val="0010099F"/>
    <w:rsid w:val="001035B0"/>
    <w:rsid w:val="00103D55"/>
    <w:rsid w:val="00104588"/>
    <w:rsid w:val="00104D5D"/>
    <w:rsid w:val="00105102"/>
    <w:rsid w:val="001067ED"/>
    <w:rsid w:val="00106A3F"/>
    <w:rsid w:val="00106ABC"/>
    <w:rsid w:val="001073CB"/>
    <w:rsid w:val="00110983"/>
    <w:rsid w:val="00111622"/>
    <w:rsid w:val="00111DAC"/>
    <w:rsid w:val="00113055"/>
    <w:rsid w:val="001143AC"/>
    <w:rsid w:val="0012089E"/>
    <w:rsid w:val="00120E63"/>
    <w:rsid w:val="00121E19"/>
    <w:rsid w:val="0012292B"/>
    <w:rsid w:val="0012364B"/>
    <w:rsid w:val="00123C5E"/>
    <w:rsid w:val="00123D04"/>
    <w:rsid w:val="0012528F"/>
    <w:rsid w:val="00130370"/>
    <w:rsid w:val="0013040E"/>
    <w:rsid w:val="001310F2"/>
    <w:rsid w:val="00132588"/>
    <w:rsid w:val="00132970"/>
    <w:rsid w:val="00133868"/>
    <w:rsid w:val="001343D1"/>
    <w:rsid w:val="001361E7"/>
    <w:rsid w:val="00136EC9"/>
    <w:rsid w:val="0013706F"/>
    <w:rsid w:val="0014000A"/>
    <w:rsid w:val="0014004F"/>
    <w:rsid w:val="001418B1"/>
    <w:rsid w:val="0014292C"/>
    <w:rsid w:val="001445EB"/>
    <w:rsid w:val="001453E0"/>
    <w:rsid w:val="001457A9"/>
    <w:rsid w:val="001462F8"/>
    <w:rsid w:val="0015213E"/>
    <w:rsid w:val="00152C40"/>
    <w:rsid w:val="00155659"/>
    <w:rsid w:val="001557DC"/>
    <w:rsid w:val="00155C3E"/>
    <w:rsid w:val="00156215"/>
    <w:rsid w:val="00156E41"/>
    <w:rsid w:val="00160594"/>
    <w:rsid w:val="00160E72"/>
    <w:rsid w:val="001653FC"/>
    <w:rsid w:val="00166158"/>
    <w:rsid w:val="001661AA"/>
    <w:rsid w:val="0016706A"/>
    <w:rsid w:val="00170465"/>
    <w:rsid w:val="00171E29"/>
    <w:rsid w:val="001724E3"/>
    <w:rsid w:val="001755D6"/>
    <w:rsid w:val="001766F0"/>
    <w:rsid w:val="00177179"/>
    <w:rsid w:val="00180095"/>
    <w:rsid w:val="00182A06"/>
    <w:rsid w:val="0018483E"/>
    <w:rsid w:val="001849C7"/>
    <w:rsid w:val="00184C8C"/>
    <w:rsid w:val="00192177"/>
    <w:rsid w:val="00192889"/>
    <w:rsid w:val="00192CD6"/>
    <w:rsid w:val="0019352C"/>
    <w:rsid w:val="00193945"/>
    <w:rsid w:val="001965A5"/>
    <w:rsid w:val="00197382"/>
    <w:rsid w:val="001A05A8"/>
    <w:rsid w:val="001A0634"/>
    <w:rsid w:val="001A0D52"/>
    <w:rsid w:val="001A14C6"/>
    <w:rsid w:val="001A1990"/>
    <w:rsid w:val="001A2F7C"/>
    <w:rsid w:val="001A45C6"/>
    <w:rsid w:val="001A5EAE"/>
    <w:rsid w:val="001A7F6B"/>
    <w:rsid w:val="001B00A4"/>
    <w:rsid w:val="001B0343"/>
    <w:rsid w:val="001B0ADD"/>
    <w:rsid w:val="001B1173"/>
    <w:rsid w:val="001B1832"/>
    <w:rsid w:val="001B25D9"/>
    <w:rsid w:val="001B2E0B"/>
    <w:rsid w:val="001B3D0B"/>
    <w:rsid w:val="001B42EE"/>
    <w:rsid w:val="001B474C"/>
    <w:rsid w:val="001B61B3"/>
    <w:rsid w:val="001C0356"/>
    <w:rsid w:val="001C1F3E"/>
    <w:rsid w:val="001C25CB"/>
    <w:rsid w:val="001C2ECE"/>
    <w:rsid w:val="001C3809"/>
    <w:rsid w:val="001C6E9A"/>
    <w:rsid w:val="001C725B"/>
    <w:rsid w:val="001D05D3"/>
    <w:rsid w:val="001D088D"/>
    <w:rsid w:val="001D0C4C"/>
    <w:rsid w:val="001D21B5"/>
    <w:rsid w:val="001D3014"/>
    <w:rsid w:val="001D58D3"/>
    <w:rsid w:val="001D7AB7"/>
    <w:rsid w:val="001E02D4"/>
    <w:rsid w:val="001E334D"/>
    <w:rsid w:val="001E7E8C"/>
    <w:rsid w:val="001E7FD6"/>
    <w:rsid w:val="001F04D2"/>
    <w:rsid w:val="001F05D8"/>
    <w:rsid w:val="001F1C83"/>
    <w:rsid w:val="001F2A8D"/>
    <w:rsid w:val="001F3886"/>
    <w:rsid w:val="001F3C00"/>
    <w:rsid w:val="001F4A90"/>
    <w:rsid w:val="001F5089"/>
    <w:rsid w:val="001F6ADF"/>
    <w:rsid w:val="001F729A"/>
    <w:rsid w:val="001F7351"/>
    <w:rsid w:val="00203557"/>
    <w:rsid w:val="00204EE2"/>
    <w:rsid w:val="002076FA"/>
    <w:rsid w:val="00211991"/>
    <w:rsid w:val="00211A44"/>
    <w:rsid w:val="00211D19"/>
    <w:rsid w:val="0021232B"/>
    <w:rsid w:val="00212D2B"/>
    <w:rsid w:val="00213381"/>
    <w:rsid w:val="0021400E"/>
    <w:rsid w:val="00215CB8"/>
    <w:rsid w:val="00216028"/>
    <w:rsid w:val="002226FE"/>
    <w:rsid w:val="00222B86"/>
    <w:rsid w:val="0022319E"/>
    <w:rsid w:val="00225725"/>
    <w:rsid w:val="002261AC"/>
    <w:rsid w:val="002267B2"/>
    <w:rsid w:val="00227934"/>
    <w:rsid w:val="00230579"/>
    <w:rsid w:val="00230A7A"/>
    <w:rsid w:val="00230BB6"/>
    <w:rsid w:val="00231A77"/>
    <w:rsid w:val="00231DC9"/>
    <w:rsid w:val="00232A73"/>
    <w:rsid w:val="0023301C"/>
    <w:rsid w:val="00233978"/>
    <w:rsid w:val="0023481C"/>
    <w:rsid w:val="00236651"/>
    <w:rsid w:val="00236DB1"/>
    <w:rsid w:val="00237923"/>
    <w:rsid w:val="00240873"/>
    <w:rsid w:val="00240E2B"/>
    <w:rsid w:val="002418A8"/>
    <w:rsid w:val="00241949"/>
    <w:rsid w:val="00242980"/>
    <w:rsid w:val="002436CC"/>
    <w:rsid w:val="00243C6A"/>
    <w:rsid w:val="00244222"/>
    <w:rsid w:val="00245C2A"/>
    <w:rsid w:val="00250B79"/>
    <w:rsid w:val="002520CA"/>
    <w:rsid w:val="00254628"/>
    <w:rsid w:val="00254D70"/>
    <w:rsid w:val="002575B7"/>
    <w:rsid w:val="002613B2"/>
    <w:rsid w:val="00265D39"/>
    <w:rsid w:val="00266467"/>
    <w:rsid w:val="00266B62"/>
    <w:rsid w:val="00267676"/>
    <w:rsid w:val="00267C69"/>
    <w:rsid w:val="00270183"/>
    <w:rsid w:val="00270D36"/>
    <w:rsid w:val="00271092"/>
    <w:rsid w:val="00275CCE"/>
    <w:rsid w:val="002803F0"/>
    <w:rsid w:val="0028061D"/>
    <w:rsid w:val="002814F6"/>
    <w:rsid w:val="00281A1F"/>
    <w:rsid w:val="0028295C"/>
    <w:rsid w:val="002833DB"/>
    <w:rsid w:val="00283776"/>
    <w:rsid w:val="002845E1"/>
    <w:rsid w:val="00284AAE"/>
    <w:rsid w:val="0028654E"/>
    <w:rsid w:val="00290277"/>
    <w:rsid w:val="00291C63"/>
    <w:rsid w:val="0029238B"/>
    <w:rsid w:val="002928D5"/>
    <w:rsid w:val="002954AD"/>
    <w:rsid w:val="00295926"/>
    <w:rsid w:val="00295EE2"/>
    <w:rsid w:val="00296131"/>
    <w:rsid w:val="00296DDF"/>
    <w:rsid w:val="002973E1"/>
    <w:rsid w:val="002A0B03"/>
    <w:rsid w:val="002A1E17"/>
    <w:rsid w:val="002A1E89"/>
    <w:rsid w:val="002A1FAF"/>
    <w:rsid w:val="002A2586"/>
    <w:rsid w:val="002A274C"/>
    <w:rsid w:val="002A64EF"/>
    <w:rsid w:val="002A743F"/>
    <w:rsid w:val="002B07A1"/>
    <w:rsid w:val="002B11FE"/>
    <w:rsid w:val="002B42CF"/>
    <w:rsid w:val="002B77DD"/>
    <w:rsid w:val="002C0D58"/>
    <w:rsid w:val="002C1A26"/>
    <w:rsid w:val="002C41A7"/>
    <w:rsid w:val="002C43DE"/>
    <w:rsid w:val="002C443E"/>
    <w:rsid w:val="002C5166"/>
    <w:rsid w:val="002C5F65"/>
    <w:rsid w:val="002D01C3"/>
    <w:rsid w:val="002D040B"/>
    <w:rsid w:val="002D0A3C"/>
    <w:rsid w:val="002D171D"/>
    <w:rsid w:val="002D1892"/>
    <w:rsid w:val="002D45F0"/>
    <w:rsid w:val="002D4BDA"/>
    <w:rsid w:val="002D6468"/>
    <w:rsid w:val="002E36EF"/>
    <w:rsid w:val="002E3930"/>
    <w:rsid w:val="002E394A"/>
    <w:rsid w:val="002E3DCB"/>
    <w:rsid w:val="002E4881"/>
    <w:rsid w:val="002E5DF4"/>
    <w:rsid w:val="002F22F9"/>
    <w:rsid w:val="002F486E"/>
    <w:rsid w:val="002F4E2F"/>
    <w:rsid w:val="002F6C87"/>
    <w:rsid w:val="002F7943"/>
    <w:rsid w:val="00300375"/>
    <w:rsid w:val="00304367"/>
    <w:rsid w:val="00304F91"/>
    <w:rsid w:val="00306EEB"/>
    <w:rsid w:val="00306FE0"/>
    <w:rsid w:val="00310396"/>
    <w:rsid w:val="0031342C"/>
    <w:rsid w:val="003137D1"/>
    <w:rsid w:val="00313812"/>
    <w:rsid w:val="003153DA"/>
    <w:rsid w:val="00315659"/>
    <w:rsid w:val="0031573E"/>
    <w:rsid w:val="003175C9"/>
    <w:rsid w:val="003176AA"/>
    <w:rsid w:val="003177F1"/>
    <w:rsid w:val="00317F8C"/>
    <w:rsid w:val="0032084A"/>
    <w:rsid w:val="003217C8"/>
    <w:rsid w:val="00323063"/>
    <w:rsid w:val="00323768"/>
    <w:rsid w:val="0032465F"/>
    <w:rsid w:val="00325BC9"/>
    <w:rsid w:val="00325EF8"/>
    <w:rsid w:val="00330ABA"/>
    <w:rsid w:val="003332D6"/>
    <w:rsid w:val="00335F62"/>
    <w:rsid w:val="003406C8"/>
    <w:rsid w:val="0034166F"/>
    <w:rsid w:val="00342E05"/>
    <w:rsid w:val="00344E4A"/>
    <w:rsid w:val="003460C2"/>
    <w:rsid w:val="003472D8"/>
    <w:rsid w:val="003550AC"/>
    <w:rsid w:val="003550E5"/>
    <w:rsid w:val="0035535C"/>
    <w:rsid w:val="003570AE"/>
    <w:rsid w:val="0036049F"/>
    <w:rsid w:val="00361DF2"/>
    <w:rsid w:val="003620FD"/>
    <w:rsid w:val="00362F1F"/>
    <w:rsid w:val="0036447E"/>
    <w:rsid w:val="00365E4B"/>
    <w:rsid w:val="00366808"/>
    <w:rsid w:val="003669EB"/>
    <w:rsid w:val="003715A0"/>
    <w:rsid w:val="00371BD4"/>
    <w:rsid w:val="003740EC"/>
    <w:rsid w:val="003745E5"/>
    <w:rsid w:val="00375135"/>
    <w:rsid w:val="00376B87"/>
    <w:rsid w:val="003772DF"/>
    <w:rsid w:val="00377D97"/>
    <w:rsid w:val="003800C4"/>
    <w:rsid w:val="003826E1"/>
    <w:rsid w:val="0039088C"/>
    <w:rsid w:val="003912CA"/>
    <w:rsid w:val="0039132E"/>
    <w:rsid w:val="003915B3"/>
    <w:rsid w:val="00391BFF"/>
    <w:rsid w:val="00392027"/>
    <w:rsid w:val="003938BF"/>
    <w:rsid w:val="0039481D"/>
    <w:rsid w:val="0039484D"/>
    <w:rsid w:val="00394881"/>
    <w:rsid w:val="00394A33"/>
    <w:rsid w:val="003A050B"/>
    <w:rsid w:val="003A0EFE"/>
    <w:rsid w:val="003A250C"/>
    <w:rsid w:val="003A32D0"/>
    <w:rsid w:val="003A35AE"/>
    <w:rsid w:val="003A3630"/>
    <w:rsid w:val="003A4AF3"/>
    <w:rsid w:val="003A5712"/>
    <w:rsid w:val="003A5F55"/>
    <w:rsid w:val="003A602D"/>
    <w:rsid w:val="003A63B2"/>
    <w:rsid w:val="003A63B5"/>
    <w:rsid w:val="003A73A5"/>
    <w:rsid w:val="003B0B4B"/>
    <w:rsid w:val="003B0C03"/>
    <w:rsid w:val="003B0C19"/>
    <w:rsid w:val="003B2C89"/>
    <w:rsid w:val="003B450B"/>
    <w:rsid w:val="003B4934"/>
    <w:rsid w:val="003B5071"/>
    <w:rsid w:val="003B532B"/>
    <w:rsid w:val="003C162D"/>
    <w:rsid w:val="003C1B84"/>
    <w:rsid w:val="003C2515"/>
    <w:rsid w:val="003C2DC4"/>
    <w:rsid w:val="003C35B2"/>
    <w:rsid w:val="003C3995"/>
    <w:rsid w:val="003C3B21"/>
    <w:rsid w:val="003C5763"/>
    <w:rsid w:val="003C5F35"/>
    <w:rsid w:val="003C672F"/>
    <w:rsid w:val="003C6E64"/>
    <w:rsid w:val="003C7270"/>
    <w:rsid w:val="003C72F6"/>
    <w:rsid w:val="003D0EBB"/>
    <w:rsid w:val="003D2864"/>
    <w:rsid w:val="003D2C8C"/>
    <w:rsid w:val="003D3032"/>
    <w:rsid w:val="003D3D5F"/>
    <w:rsid w:val="003D5B1F"/>
    <w:rsid w:val="003D729B"/>
    <w:rsid w:val="003D7CAC"/>
    <w:rsid w:val="003E085D"/>
    <w:rsid w:val="003E4C7E"/>
    <w:rsid w:val="003E4E9A"/>
    <w:rsid w:val="003E548E"/>
    <w:rsid w:val="003E6253"/>
    <w:rsid w:val="003E67A4"/>
    <w:rsid w:val="003E7EF3"/>
    <w:rsid w:val="003F19E3"/>
    <w:rsid w:val="003F2034"/>
    <w:rsid w:val="003F3526"/>
    <w:rsid w:val="003F4677"/>
    <w:rsid w:val="003F4764"/>
    <w:rsid w:val="003F4993"/>
    <w:rsid w:val="003F5739"/>
    <w:rsid w:val="003F6ADF"/>
    <w:rsid w:val="003F6B47"/>
    <w:rsid w:val="003F6FDC"/>
    <w:rsid w:val="003F7091"/>
    <w:rsid w:val="00402D2B"/>
    <w:rsid w:val="00402FCF"/>
    <w:rsid w:val="004037C8"/>
    <w:rsid w:val="00404353"/>
    <w:rsid w:val="0040465A"/>
    <w:rsid w:val="00404B97"/>
    <w:rsid w:val="004075D1"/>
    <w:rsid w:val="0041232C"/>
    <w:rsid w:val="00412A0B"/>
    <w:rsid w:val="004138D4"/>
    <w:rsid w:val="00414788"/>
    <w:rsid w:val="00416B3B"/>
    <w:rsid w:val="00417AA5"/>
    <w:rsid w:val="00422E88"/>
    <w:rsid w:val="004234D6"/>
    <w:rsid w:val="00423DEB"/>
    <w:rsid w:val="00424979"/>
    <w:rsid w:val="0042537B"/>
    <w:rsid w:val="00427769"/>
    <w:rsid w:val="00431AAB"/>
    <w:rsid w:val="00434743"/>
    <w:rsid w:val="00434B98"/>
    <w:rsid w:val="00435086"/>
    <w:rsid w:val="004356E3"/>
    <w:rsid w:val="00435FA1"/>
    <w:rsid w:val="00436136"/>
    <w:rsid w:val="00437A81"/>
    <w:rsid w:val="00440A86"/>
    <w:rsid w:val="00440BC8"/>
    <w:rsid w:val="00440CDE"/>
    <w:rsid w:val="00441645"/>
    <w:rsid w:val="004416B7"/>
    <w:rsid w:val="004423BD"/>
    <w:rsid w:val="004454B6"/>
    <w:rsid w:val="00446517"/>
    <w:rsid w:val="00447C15"/>
    <w:rsid w:val="00451699"/>
    <w:rsid w:val="00453FBA"/>
    <w:rsid w:val="004545A7"/>
    <w:rsid w:val="00455133"/>
    <w:rsid w:val="004601A5"/>
    <w:rsid w:val="0046042B"/>
    <w:rsid w:val="00461424"/>
    <w:rsid w:val="0046240B"/>
    <w:rsid w:val="00462F5C"/>
    <w:rsid w:val="004632EA"/>
    <w:rsid w:val="004637A6"/>
    <w:rsid w:val="004637C0"/>
    <w:rsid w:val="00464F8B"/>
    <w:rsid w:val="0046535D"/>
    <w:rsid w:val="00465B51"/>
    <w:rsid w:val="00466076"/>
    <w:rsid w:val="004671F8"/>
    <w:rsid w:val="00467BE6"/>
    <w:rsid w:val="004710AF"/>
    <w:rsid w:val="00471CC9"/>
    <w:rsid w:val="00471E47"/>
    <w:rsid w:val="00472C87"/>
    <w:rsid w:val="004761F1"/>
    <w:rsid w:val="00476A01"/>
    <w:rsid w:val="00477A4F"/>
    <w:rsid w:val="00477E9A"/>
    <w:rsid w:val="00484739"/>
    <w:rsid w:val="00486362"/>
    <w:rsid w:val="004900C2"/>
    <w:rsid w:val="00492294"/>
    <w:rsid w:val="00493B52"/>
    <w:rsid w:val="0049427A"/>
    <w:rsid w:val="00494A5F"/>
    <w:rsid w:val="004A0444"/>
    <w:rsid w:val="004A1626"/>
    <w:rsid w:val="004A2B4A"/>
    <w:rsid w:val="004A2F97"/>
    <w:rsid w:val="004A3390"/>
    <w:rsid w:val="004A4254"/>
    <w:rsid w:val="004A4EF2"/>
    <w:rsid w:val="004A5CD0"/>
    <w:rsid w:val="004B036A"/>
    <w:rsid w:val="004B1300"/>
    <w:rsid w:val="004B143B"/>
    <w:rsid w:val="004B16C7"/>
    <w:rsid w:val="004B1E07"/>
    <w:rsid w:val="004B3FE1"/>
    <w:rsid w:val="004B4439"/>
    <w:rsid w:val="004B4861"/>
    <w:rsid w:val="004B4C66"/>
    <w:rsid w:val="004B5325"/>
    <w:rsid w:val="004B6331"/>
    <w:rsid w:val="004B6A05"/>
    <w:rsid w:val="004B6E18"/>
    <w:rsid w:val="004C0C11"/>
    <w:rsid w:val="004C0C67"/>
    <w:rsid w:val="004C10C3"/>
    <w:rsid w:val="004C2BBE"/>
    <w:rsid w:val="004C3BC2"/>
    <w:rsid w:val="004C3FB2"/>
    <w:rsid w:val="004C54D3"/>
    <w:rsid w:val="004C559A"/>
    <w:rsid w:val="004C62AD"/>
    <w:rsid w:val="004D012D"/>
    <w:rsid w:val="004D37D0"/>
    <w:rsid w:val="004D4129"/>
    <w:rsid w:val="004D7110"/>
    <w:rsid w:val="004E2D9C"/>
    <w:rsid w:val="004E39D4"/>
    <w:rsid w:val="004E462B"/>
    <w:rsid w:val="004E47A0"/>
    <w:rsid w:val="004E4AFD"/>
    <w:rsid w:val="004E61EA"/>
    <w:rsid w:val="004F04C3"/>
    <w:rsid w:val="004F1A38"/>
    <w:rsid w:val="004F1DB9"/>
    <w:rsid w:val="004F2B31"/>
    <w:rsid w:val="004F34E1"/>
    <w:rsid w:val="004F7584"/>
    <w:rsid w:val="00501B8E"/>
    <w:rsid w:val="005056BA"/>
    <w:rsid w:val="0050695B"/>
    <w:rsid w:val="005078CC"/>
    <w:rsid w:val="0051028A"/>
    <w:rsid w:val="00511BE6"/>
    <w:rsid w:val="00512455"/>
    <w:rsid w:val="0051311A"/>
    <w:rsid w:val="005142CF"/>
    <w:rsid w:val="0051498E"/>
    <w:rsid w:val="005152E5"/>
    <w:rsid w:val="00515447"/>
    <w:rsid w:val="00515698"/>
    <w:rsid w:val="00516633"/>
    <w:rsid w:val="005170EB"/>
    <w:rsid w:val="0052097F"/>
    <w:rsid w:val="0052194C"/>
    <w:rsid w:val="00522ADD"/>
    <w:rsid w:val="00523008"/>
    <w:rsid w:val="005230E2"/>
    <w:rsid w:val="00523D0C"/>
    <w:rsid w:val="00523EA7"/>
    <w:rsid w:val="005249F8"/>
    <w:rsid w:val="00525AD3"/>
    <w:rsid w:val="00525F25"/>
    <w:rsid w:val="0052623E"/>
    <w:rsid w:val="005264E8"/>
    <w:rsid w:val="00526DAD"/>
    <w:rsid w:val="00527E3E"/>
    <w:rsid w:val="0053121E"/>
    <w:rsid w:val="0053184E"/>
    <w:rsid w:val="00532030"/>
    <w:rsid w:val="005325CD"/>
    <w:rsid w:val="00532D38"/>
    <w:rsid w:val="00533C80"/>
    <w:rsid w:val="00534571"/>
    <w:rsid w:val="005374FD"/>
    <w:rsid w:val="005400F4"/>
    <w:rsid w:val="00542595"/>
    <w:rsid w:val="0054338B"/>
    <w:rsid w:val="00543B5C"/>
    <w:rsid w:val="00543DF5"/>
    <w:rsid w:val="00544AB9"/>
    <w:rsid w:val="005454E4"/>
    <w:rsid w:val="00547B56"/>
    <w:rsid w:val="00550492"/>
    <w:rsid w:val="005613A8"/>
    <w:rsid w:val="00561549"/>
    <w:rsid w:val="00561C06"/>
    <w:rsid w:val="0056238A"/>
    <w:rsid w:val="005624A0"/>
    <w:rsid w:val="005631FB"/>
    <w:rsid w:val="00565093"/>
    <w:rsid w:val="00565743"/>
    <w:rsid w:val="005664A8"/>
    <w:rsid w:val="005667E2"/>
    <w:rsid w:val="005704B5"/>
    <w:rsid w:val="00571648"/>
    <w:rsid w:val="00572BCB"/>
    <w:rsid w:val="00573158"/>
    <w:rsid w:val="005740F0"/>
    <w:rsid w:val="0057508C"/>
    <w:rsid w:val="00576361"/>
    <w:rsid w:val="005765CF"/>
    <w:rsid w:val="00577DA1"/>
    <w:rsid w:val="00581DE0"/>
    <w:rsid w:val="005826A7"/>
    <w:rsid w:val="00584F4C"/>
    <w:rsid w:val="00585EB2"/>
    <w:rsid w:val="005866C9"/>
    <w:rsid w:val="00590C04"/>
    <w:rsid w:val="00590E60"/>
    <w:rsid w:val="00591446"/>
    <w:rsid w:val="00591CDE"/>
    <w:rsid w:val="00593D39"/>
    <w:rsid w:val="00593E93"/>
    <w:rsid w:val="005940C0"/>
    <w:rsid w:val="00595C1A"/>
    <w:rsid w:val="005970A9"/>
    <w:rsid w:val="005A035B"/>
    <w:rsid w:val="005A171B"/>
    <w:rsid w:val="005A1882"/>
    <w:rsid w:val="005A1912"/>
    <w:rsid w:val="005A1EB4"/>
    <w:rsid w:val="005A547F"/>
    <w:rsid w:val="005A5656"/>
    <w:rsid w:val="005A5F21"/>
    <w:rsid w:val="005A61A0"/>
    <w:rsid w:val="005B029C"/>
    <w:rsid w:val="005B11AF"/>
    <w:rsid w:val="005B1999"/>
    <w:rsid w:val="005B1B3A"/>
    <w:rsid w:val="005B2567"/>
    <w:rsid w:val="005B3893"/>
    <w:rsid w:val="005B4A17"/>
    <w:rsid w:val="005C0EF8"/>
    <w:rsid w:val="005C1CEE"/>
    <w:rsid w:val="005C2AC8"/>
    <w:rsid w:val="005C435B"/>
    <w:rsid w:val="005C595A"/>
    <w:rsid w:val="005D3EA0"/>
    <w:rsid w:val="005D4A8C"/>
    <w:rsid w:val="005D4B0B"/>
    <w:rsid w:val="005D52DB"/>
    <w:rsid w:val="005D64B0"/>
    <w:rsid w:val="005D7064"/>
    <w:rsid w:val="005E3D32"/>
    <w:rsid w:val="005E4B51"/>
    <w:rsid w:val="005E5586"/>
    <w:rsid w:val="005E751B"/>
    <w:rsid w:val="005F0910"/>
    <w:rsid w:val="005F16EA"/>
    <w:rsid w:val="005F1D7D"/>
    <w:rsid w:val="005F2A51"/>
    <w:rsid w:val="005F2E95"/>
    <w:rsid w:val="005F2EB5"/>
    <w:rsid w:val="005F335A"/>
    <w:rsid w:val="005F59F8"/>
    <w:rsid w:val="005F6B84"/>
    <w:rsid w:val="005F755D"/>
    <w:rsid w:val="005F7F95"/>
    <w:rsid w:val="00601871"/>
    <w:rsid w:val="006021CF"/>
    <w:rsid w:val="0060319A"/>
    <w:rsid w:val="006032FA"/>
    <w:rsid w:val="00603B4D"/>
    <w:rsid w:val="00606EAE"/>
    <w:rsid w:val="00610443"/>
    <w:rsid w:val="006104DA"/>
    <w:rsid w:val="00612448"/>
    <w:rsid w:val="00613465"/>
    <w:rsid w:val="006139E8"/>
    <w:rsid w:val="006141CA"/>
    <w:rsid w:val="00615338"/>
    <w:rsid w:val="006164B5"/>
    <w:rsid w:val="006171C0"/>
    <w:rsid w:val="0062033A"/>
    <w:rsid w:val="00621BD6"/>
    <w:rsid w:val="00623BF2"/>
    <w:rsid w:val="006240A1"/>
    <w:rsid w:val="006269ED"/>
    <w:rsid w:val="00627853"/>
    <w:rsid w:val="006305BF"/>
    <w:rsid w:val="006309B7"/>
    <w:rsid w:val="006342B2"/>
    <w:rsid w:val="006407D7"/>
    <w:rsid w:val="006416F5"/>
    <w:rsid w:val="0064528A"/>
    <w:rsid w:val="006454B6"/>
    <w:rsid w:val="006456CD"/>
    <w:rsid w:val="00646285"/>
    <w:rsid w:val="00646B76"/>
    <w:rsid w:val="00646EF2"/>
    <w:rsid w:val="006471AB"/>
    <w:rsid w:val="00647F33"/>
    <w:rsid w:val="006510FE"/>
    <w:rsid w:val="00653CD6"/>
    <w:rsid w:val="0065433C"/>
    <w:rsid w:val="00654A40"/>
    <w:rsid w:val="00654CE8"/>
    <w:rsid w:val="006571CA"/>
    <w:rsid w:val="00657FE9"/>
    <w:rsid w:val="006619CC"/>
    <w:rsid w:val="00661EF1"/>
    <w:rsid w:val="006636C4"/>
    <w:rsid w:val="006655DC"/>
    <w:rsid w:val="00666642"/>
    <w:rsid w:val="00666A20"/>
    <w:rsid w:val="00667282"/>
    <w:rsid w:val="00670600"/>
    <w:rsid w:val="00670861"/>
    <w:rsid w:val="0067129A"/>
    <w:rsid w:val="006721AA"/>
    <w:rsid w:val="006723FE"/>
    <w:rsid w:val="00672414"/>
    <w:rsid w:val="00672478"/>
    <w:rsid w:val="00674299"/>
    <w:rsid w:val="00676C17"/>
    <w:rsid w:val="0068021C"/>
    <w:rsid w:val="00680A23"/>
    <w:rsid w:val="006827BC"/>
    <w:rsid w:val="00684C0A"/>
    <w:rsid w:val="00684E55"/>
    <w:rsid w:val="006855A8"/>
    <w:rsid w:val="0068642A"/>
    <w:rsid w:val="006869F9"/>
    <w:rsid w:val="00686D8C"/>
    <w:rsid w:val="00687E34"/>
    <w:rsid w:val="00687F21"/>
    <w:rsid w:val="00694891"/>
    <w:rsid w:val="00695B60"/>
    <w:rsid w:val="00695D9C"/>
    <w:rsid w:val="006A145B"/>
    <w:rsid w:val="006A3483"/>
    <w:rsid w:val="006A3600"/>
    <w:rsid w:val="006A43A5"/>
    <w:rsid w:val="006A66AB"/>
    <w:rsid w:val="006A744F"/>
    <w:rsid w:val="006A7633"/>
    <w:rsid w:val="006B0059"/>
    <w:rsid w:val="006B339B"/>
    <w:rsid w:val="006B54CB"/>
    <w:rsid w:val="006B6286"/>
    <w:rsid w:val="006B6334"/>
    <w:rsid w:val="006B703B"/>
    <w:rsid w:val="006B7F36"/>
    <w:rsid w:val="006C2E4A"/>
    <w:rsid w:val="006C7DAC"/>
    <w:rsid w:val="006D05D0"/>
    <w:rsid w:val="006D2209"/>
    <w:rsid w:val="006D354D"/>
    <w:rsid w:val="006D4040"/>
    <w:rsid w:val="006D4194"/>
    <w:rsid w:val="006D5452"/>
    <w:rsid w:val="006D6449"/>
    <w:rsid w:val="006E025C"/>
    <w:rsid w:val="006E11E6"/>
    <w:rsid w:val="006E14FD"/>
    <w:rsid w:val="006E1C17"/>
    <w:rsid w:val="006E3309"/>
    <w:rsid w:val="006E369B"/>
    <w:rsid w:val="006E50CE"/>
    <w:rsid w:val="006E5AB1"/>
    <w:rsid w:val="006E632C"/>
    <w:rsid w:val="006E6DFA"/>
    <w:rsid w:val="006E6E26"/>
    <w:rsid w:val="006F1392"/>
    <w:rsid w:val="006F1BF3"/>
    <w:rsid w:val="006F3067"/>
    <w:rsid w:val="006F3C99"/>
    <w:rsid w:val="006F3F82"/>
    <w:rsid w:val="006F4DE3"/>
    <w:rsid w:val="006F58CA"/>
    <w:rsid w:val="006F5B05"/>
    <w:rsid w:val="006F6D12"/>
    <w:rsid w:val="00703F22"/>
    <w:rsid w:val="00704BA4"/>
    <w:rsid w:val="00705F89"/>
    <w:rsid w:val="007063E4"/>
    <w:rsid w:val="007064B1"/>
    <w:rsid w:val="00707243"/>
    <w:rsid w:val="00707326"/>
    <w:rsid w:val="00707754"/>
    <w:rsid w:val="00710428"/>
    <w:rsid w:val="00711E46"/>
    <w:rsid w:val="00712CB1"/>
    <w:rsid w:val="00713974"/>
    <w:rsid w:val="00714679"/>
    <w:rsid w:val="00715BFF"/>
    <w:rsid w:val="00715E01"/>
    <w:rsid w:val="00716016"/>
    <w:rsid w:val="0071799F"/>
    <w:rsid w:val="00717A6C"/>
    <w:rsid w:val="007221C8"/>
    <w:rsid w:val="007222B2"/>
    <w:rsid w:val="00722A7E"/>
    <w:rsid w:val="007243FD"/>
    <w:rsid w:val="007260EC"/>
    <w:rsid w:val="0072758E"/>
    <w:rsid w:val="00730555"/>
    <w:rsid w:val="00730FF8"/>
    <w:rsid w:val="00731D6B"/>
    <w:rsid w:val="00732A48"/>
    <w:rsid w:val="00732F26"/>
    <w:rsid w:val="007334CF"/>
    <w:rsid w:val="00733653"/>
    <w:rsid w:val="00733717"/>
    <w:rsid w:val="0073422D"/>
    <w:rsid w:val="00735FEA"/>
    <w:rsid w:val="00736E6E"/>
    <w:rsid w:val="00741D85"/>
    <w:rsid w:val="007428C8"/>
    <w:rsid w:val="0074339E"/>
    <w:rsid w:val="00743C13"/>
    <w:rsid w:val="00744622"/>
    <w:rsid w:val="00744ED2"/>
    <w:rsid w:val="00745098"/>
    <w:rsid w:val="00745633"/>
    <w:rsid w:val="0074771D"/>
    <w:rsid w:val="0075081B"/>
    <w:rsid w:val="00752588"/>
    <w:rsid w:val="00754C86"/>
    <w:rsid w:val="00754DCF"/>
    <w:rsid w:val="0075590C"/>
    <w:rsid w:val="00760F83"/>
    <w:rsid w:val="00761EE2"/>
    <w:rsid w:val="00761FD5"/>
    <w:rsid w:val="00762813"/>
    <w:rsid w:val="00762A94"/>
    <w:rsid w:val="007639DC"/>
    <w:rsid w:val="00765503"/>
    <w:rsid w:val="00766228"/>
    <w:rsid w:val="007667C4"/>
    <w:rsid w:val="007679CA"/>
    <w:rsid w:val="007711E6"/>
    <w:rsid w:val="0077166B"/>
    <w:rsid w:val="00772B7E"/>
    <w:rsid w:val="00772C3E"/>
    <w:rsid w:val="007748DD"/>
    <w:rsid w:val="00775FD6"/>
    <w:rsid w:val="00777096"/>
    <w:rsid w:val="00777B8D"/>
    <w:rsid w:val="00777C27"/>
    <w:rsid w:val="0078194C"/>
    <w:rsid w:val="0078203F"/>
    <w:rsid w:val="0078383A"/>
    <w:rsid w:val="007838E3"/>
    <w:rsid w:val="00784213"/>
    <w:rsid w:val="00784CE9"/>
    <w:rsid w:val="0078546D"/>
    <w:rsid w:val="00786146"/>
    <w:rsid w:val="00786BEA"/>
    <w:rsid w:val="00787394"/>
    <w:rsid w:val="00790C5E"/>
    <w:rsid w:val="00791579"/>
    <w:rsid w:val="00794DA6"/>
    <w:rsid w:val="00795518"/>
    <w:rsid w:val="00795EA5"/>
    <w:rsid w:val="007970E8"/>
    <w:rsid w:val="00797468"/>
    <w:rsid w:val="0079756D"/>
    <w:rsid w:val="00797CC8"/>
    <w:rsid w:val="007A0741"/>
    <w:rsid w:val="007A08EA"/>
    <w:rsid w:val="007A29F1"/>
    <w:rsid w:val="007A2E6C"/>
    <w:rsid w:val="007A529A"/>
    <w:rsid w:val="007A6654"/>
    <w:rsid w:val="007A73B4"/>
    <w:rsid w:val="007A7482"/>
    <w:rsid w:val="007A7B7D"/>
    <w:rsid w:val="007B0220"/>
    <w:rsid w:val="007B31AD"/>
    <w:rsid w:val="007B55F4"/>
    <w:rsid w:val="007B71FD"/>
    <w:rsid w:val="007C0C01"/>
    <w:rsid w:val="007C11EB"/>
    <w:rsid w:val="007C298C"/>
    <w:rsid w:val="007C4F30"/>
    <w:rsid w:val="007C6F4A"/>
    <w:rsid w:val="007C7239"/>
    <w:rsid w:val="007D06A1"/>
    <w:rsid w:val="007D19C6"/>
    <w:rsid w:val="007D2AE3"/>
    <w:rsid w:val="007D51F0"/>
    <w:rsid w:val="007D5E66"/>
    <w:rsid w:val="007D668B"/>
    <w:rsid w:val="007E0643"/>
    <w:rsid w:val="007E14CD"/>
    <w:rsid w:val="007E2E62"/>
    <w:rsid w:val="007E39DC"/>
    <w:rsid w:val="007E3FA4"/>
    <w:rsid w:val="007E4020"/>
    <w:rsid w:val="007E51C6"/>
    <w:rsid w:val="007E62BC"/>
    <w:rsid w:val="007E68E1"/>
    <w:rsid w:val="007F09C3"/>
    <w:rsid w:val="007F11F4"/>
    <w:rsid w:val="007F4DB1"/>
    <w:rsid w:val="007F51C7"/>
    <w:rsid w:val="00801E0E"/>
    <w:rsid w:val="00802188"/>
    <w:rsid w:val="008035C2"/>
    <w:rsid w:val="00803A0A"/>
    <w:rsid w:val="00804624"/>
    <w:rsid w:val="00804E92"/>
    <w:rsid w:val="008061C8"/>
    <w:rsid w:val="008071CC"/>
    <w:rsid w:val="00810398"/>
    <w:rsid w:val="00814201"/>
    <w:rsid w:val="0081553A"/>
    <w:rsid w:val="00816B3C"/>
    <w:rsid w:val="00816D3A"/>
    <w:rsid w:val="00816DE3"/>
    <w:rsid w:val="008213F8"/>
    <w:rsid w:val="00824A38"/>
    <w:rsid w:val="0082507B"/>
    <w:rsid w:val="008278C1"/>
    <w:rsid w:val="00827DB8"/>
    <w:rsid w:val="008336BC"/>
    <w:rsid w:val="00833766"/>
    <w:rsid w:val="00833960"/>
    <w:rsid w:val="00833F88"/>
    <w:rsid w:val="00833F9B"/>
    <w:rsid w:val="00836684"/>
    <w:rsid w:val="0084263C"/>
    <w:rsid w:val="00843754"/>
    <w:rsid w:val="00843AB4"/>
    <w:rsid w:val="00846A01"/>
    <w:rsid w:val="0084762C"/>
    <w:rsid w:val="00847A94"/>
    <w:rsid w:val="008516F7"/>
    <w:rsid w:val="008528FF"/>
    <w:rsid w:val="00853593"/>
    <w:rsid w:val="00853997"/>
    <w:rsid w:val="008552B1"/>
    <w:rsid w:val="008553F4"/>
    <w:rsid w:val="00855771"/>
    <w:rsid w:val="008560D0"/>
    <w:rsid w:val="00862F34"/>
    <w:rsid w:val="008639FF"/>
    <w:rsid w:val="008640B1"/>
    <w:rsid w:val="00864D0A"/>
    <w:rsid w:val="00865045"/>
    <w:rsid w:val="0086575A"/>
    <w:rsid w:val="00870A6A"/>
    <w:rsid w:val="00871324"/>
    <w:rsid w:val="00871417"/>
    <w:rsid w:val="00871CC4"/>
    <w:rsid w:val="00872A84"/>
    <w:rsid w:val="00874471"/>
    <w:rsid w:val="00874899"/>
    <w:rsid w:val="00874E90"/>
    <w:rsid w:val="008754DC"/>
    <w:rsid w:val="0087629F"/>
    <w:rsid w:val="008770CC"/>
    <w:rsid w:val="00877895"/>
    <w:rsid w:val="00877A55"/>
    <w:rsid w:val="00880063"/>
    <w:rsid w:val="0088203F"/>
    <w:rsid w:val="00882401"/>
    <w:rsid w:val="00884429"/>
    <w:rsid w:val="008850F3"/>
    <w:rsid w:val="00885B7E"/>
    <w:rsid w:val="00887029"/>
    <w:rsid w:val="00890381"/>
    <w:rsid w:val="00892D3E"/>
    <w:rsid w:val="00895164"/>
    <w:rsid w:val="00896B73"/>
    <w:rsid w:val="00897240"/>
    <w:rsid w:val="00897850"/>
    <w:rsid w:val="008A1A8C"/>
    <w:rsid w:val="008A1B62"/>
    <w:rsid w:val="008A1B80"/>
    <w:rsid w:val="008A2C4F"/>
    <w:rsid w:val="008A3ECF"/>
    <w:rsid w:val="008B0842"/>
    <w:rsid w:val="008B1011"/>
    <w:rsid w:val="008B156D"/>
    <w:rsid w:val="008B27EE"/>
    <w:rsid w:val="008B2945"/>
    <w:rsid w:val="008B2EEE"/>
    <w:rsid w:val="008B495A"/>
    <w:rsid w:val="008B545E"/>
    <w:rsid w:val="008C22F3"/>
    <w:rsid w:val="008C2AFC"/>
    <w:rsid w:val="008C441C"/>
    <w:rsid w:val="008C4422"/>
    <w:rsid w:val="008C5B65"/>
    <w:rsid w:val="008C73E9"/>
    <w:rsid w:val="008C7544"/>
    <w:rsid w:val="008C7D25"/>
    <w:rsid w:val="008D2905"/>
    <w:rsid w:val="008D3CA0"/>
    <w:rsid w:val="008D4D22"/>
    <w:rsid w:val="008D4E0A"/>
    <w:rsid w:val="008D5388"/>
    <w:rsid w:val="008D7A24"/>
    <w:rsid w:val="008D7E2C"/>
    <w:rsid w:val="008D7EC5"/>
    <w:rsid w:val="008E45B7"/>
    <w:rsid w:val="008F3CDA"/>
    <w:rsid w:val="008F3EE3"/>
    <w:rsid w:val="008F6CCE"/>
    <w:rsid w:val="008F74DA"/>
    <w:rsid w:val="009033B7"/>
    <w:rsid w:val="0090417B"/>
    <w:rsid w:val="009066D4"/>
    <w:rsid w:val="009070C3"/>
    <w:rsid w:val="009155BA"/>
    <w:rsid w:val="00915629"/>
    <w:rsid w:val="0091641A"/>
    <w:rsid w:val="00916D0D"/>
    <w:rsid w:val="00917AFC"/>
    <w:rsid w:val="00917FDD"/>
    <w:rsid w:val="00920AAD"/>
    <w:rsid w:val="00921FAA"/>
    <w:rsid w:val="0092296B"/>
    <w:rsid w:val="009230B6"/>
    <w:rsid w:val="00924054"/>
    <w:rsid w:val="00926CAB"/>
    <w:rsid w:val="0092779C"/>
    <w:rsid w:val="00930011"/>
    <w:rsid w:val="00930863"/>
    <w:rsid w:val="00933E7C"/>
    <w:rsid w:val="009343E1"/>
    <w:rsid w:val="009361A3"/>
    <w:rsid w:val="00936D7D"/>
    <w:rsid w:val="00942F27"/>
    <w:rsid w:val="009445BF"/>
    <w:rsid w:val="0094470B"/>
    <w:rsid w:val="00945202"/>
    <w:rsid w:val="0094579B"/>
    <w:rsid w:val="009470E2"/>
    <w:rsid w:val="00947BE9"/>
    <w:rsid w:val="00950B3D"/>
    <w:rsid w:val="00951F57"/>
    <w:rsid w:val="00952B17"/>
    <w:rsid w:val="0095385C"/>
    <w:rsid w:val="00954464"/>
    <w:rsid w:val="00955ADF"/>
    <w:rsid w:val="00956A12"/>
    <w:rsid w:val="0096073F"/>
    <w:rsid w:val="00961266"/>
    <w:rsid w:val="0096406E"/>
    <w:rsid w:val="00964BE5"/>
    <w:rsid w:val="0096741A"/>
    <w:rsid w:val="00967D8A"/>
    <w:rsid w:val="00970AA8"/>
    <w:rsid w:val="0097401C"/>
    <w:rsid w:val="00974AFB"/>
    <w:rsid w:val="009751D5"/>
    <w:rsid w:val="009763C4"/>
    <w:rsid w:val="00977C56"/>
    <w:rsid w:val="0098050A"/>
    <w:rsid w:val="0098167E"/>
    <w:rsid w:val="00981F3F"/>
    <w:rsid w:val="009823A4"/>
    <w:rsid w:val="009824BF"/>
    <w:rsid w:val="0098304E"/>
    <w:rsid w:val="0098373B"/>
    <w:rsid w:val="0098481C"/>
    <w:rsid w:val="00986F5B"/>
    <w:rsid w:val="00991A77"/>
    <w:rsid w:val="00992BB8"/>
    <w:rsid w:val="00992CCC"/>
    <w:rsid w:val="00992F93"/>
    <w:rsid w:val="00993F94"/>
    <w:rsid w:val="009963C2"/>
    <w:rsid w:val="009A432C"/>
    <w:rsid w:val="009A5614"/>
    <w:rsid w:val="009A6910"/>
    <w:rsid w:val="009A69D8"/>
    <w:rsid w:val="009B336C"/>
    <w:rsid w:val="009B3E89"/>
    <w:rsid w:val="009B5492"/>
    <w:rsid w:val="009B6661"/>
    <w:rsid w:val="009C04BC"/>
    <w:rsid w:val="009C35A7"/>
    <w:rsid w:val="009C372F"/>
    <w:rsid w:val="009C4CEF"/>
    <w:rsid w:val="009C50C6"/>
    <w:rsid w:val="009C54A2"/>
    <w:rsid w:val="009C7F9C"/>
    <w:rsid w:val="009D29DB"/>
    <w:rsid w:val="009D2AE8"/>
    <w:rsid w:val="009D704E"/>
    <w:rsid w:val="009D7AF1"/>
    <w:rsid w:val="009E032A"/>
    <w:rsid w:val="009E0879"/>
    <w:rsid w:val="009E4B27"/>
    <w:rsid w:val="009F0473"/>
    <w:rsid w:val="009F1533"/>
    <w:rsid w:val="009F311B"/>
    <w:rsid w:val="009F42CB"/>
    <w:rsid w:val="009F42EA"/>
    <w:rsid w:val="009F67D1"/>
    <w:rsid w:val="009F6BBC"/>
    <w:rsid w:val="009F7B2D"/>
    <w:rsid w:val="00A016E4"/>
    <w:rsid w:val="00A017AD"/>
    <w:rsid w:val="00A03651"/>
    <w:rsid w:val="00A04D30"/>
    <w:rsid w:val="00A050B9"/>
    <w:rsid w:val="00A059D9"/>
    <w:rsid w:val="00A059F6"/>
    <w:rsid w:val="00A10BC0"/>
    <w:rsid w:val="00A14A54"/>
    <w:rsid w:val="00A15999"/>
    <w:rsid w:val="00A15B95"/>
    <w:rsid w:val="00A16CE8"/>
    <w:rsid w:val="00A234D5"/>
    <w:rsid w:val="00A24011"/>
    <w:rsid w:val="00A24A40"/>
    <w:rsid w:val="00A2693E"/>
    <w:rsid w:val="00A31141"/>
    <w:rsid w:val="00A31B53"/>
    <w:rsid w:val="00A339A8"/>
    <w:rsid w:val="00A346B4"/>
    <w:rsid w:val="00A34DA5"/>
    <w:rsid w:val="00A35321"/>
    <w:rsid w:val="00A35D5F"/>
    <w:rsid w:val="00A36EBC"/>
    <w:rsid w:val="00A41964"/>
    <w:rsid w:val="00A41C3F"/>
    <w:rsid w:val="00A43251"/>
    <w:rsid w:val="00A4397A"/>
    <w:rsid w:val="00A454CC"/>
    <w:rsid w:val="00A45972"/>
    <w:rsid w:val="00A459EA"/>
    <w:rsid w:val="00A460A5"/>
    <w:rsid w:val="00A50FA5"/>
    <w:rsid w:val="00A51BC3"/>
    <w:rsid w:val="00A525F7"/>
    <w:rsid w:val="00A52D62"/>
    <w:rsid w:val="00A56089"/>
    <w:rsid w:val="00A5667D"/>
    <w:rsid w:val="00A56DB5"/>
    <w:rsid w:val="00A606B1"/>
    <w:rsid w:val="00A618E8"/>
    <w:rsid w:val="00A61DF7"/>
    <w:rsid w:val="00A62482"/>
    <w:rsid w:val="00A638FF"/>
    <w:rsid w:val="00A63CA2"/>
    <w:rsid w:val="00A63ED2"/>
    <w:rsid w:val="00A6695F"/>
    <w:rsid w:val="00A67F86"/>
    <w:rsid w:val="00A707ED"/>
    <w:rsid w:val="00A70B0A"/>
    <w:rsid w:val="00A70E1E"/>
    <w:rsid w:val="00A72DF7"/>
    <w:rsid w:val="00A743EA"/>
    <w:rsid w:val="00A749C8"/>
    <w:rsid w:val="00A74A43"/>
    <w:rsid w:val="00A77089"/>
    <w:rsid w:val="00A810A4"/>
    <w:rsid w:val="00A814D4"/>
    <w:rsid w:val="00A81B9B"/>
    <w:rsid w:val="00A82023"/>
    <w:rsid w:val="00A828F4"/>
    <w:rsid w:val="00A838C1"/>
    <w:rsid w:val="00A83D4D"/>
    <w:rsid w:val="00A83E29"/>
    <w:rsid w:val="00A85B85"/>
    <w:rsid w:val="00A85DA1"/>
    <w:rsid w:val="00A906F8"/>
    <w:rsid w:val="00A91681"/>
    <w:rsid w:val="00A91C16"/>
    <w:rsid w:val="00A92574"/>
    <w:rsid w:val="00A93021"/>
    <w:rsid w:val="00A9327E"/>
    <w:rsid w:val="00A9367D"/>
    <w:rsid w:val="00A93735"/>
    <w:rsid w:val="00A94535"/>
    <w:rsid w:val="00A946EA"/>
    <w:rsid w:val="00A948BF"/>
    <w:rsid w:val="00A95C71"/>
    <w:rsid w:val="00A97FE1"/>
    <w:rsid w:val="00AA1550"/>
    <w:rsid w:val="00AA36CD"/>
    <w:rsid w:val="00AA44D5"/>
    <w:rsid w:val="00AA44EE"/>
    <w:rsid w:val="00AA680D"/>
    <w:rsid w:val="00AB4E52"/>
    <w:rsid w:val="00AB558E"/>
    <w:rsid w:val="00AB5FDD"/>
    <w:rsid w:val="00AB6B66"/>
    <w:rsid w:val="00AB7488"/>
    <w:rsid w:val="00AB7DB4"/>
    <w:rsid w:val="00AC0B08"/>
    <w:rsid w:val="00AC14FA"/>
    <w:rsid w:val="00AC283E"/>
    <w:rsid w:val="00AC595F"/>
    <w:rsid w:val="00AC63C5"/>
    <w:rsid w:val="00AC65F4"/>
    <w:rsid w:val="00AC7795"/>
    <w:rsid w:val="00AD10C2"/>
    <w:rsid w:val="00AD3CD7"/>
    <w:rsid w:val="00AD3D37"/>
    <w:rsid w:val="00AD46E2"/>
    <w:rsid w:val="00AE0378"/>
    <w:rsid w:val="00AE60DF"/>
    <w:rsid w:val="00AE6D5B"/>
    <w:rsid w:val="00AE7C76"/>
    <w:rsid w:val="00AF0816"/>
    <w:rsid w:val="00AF1889"/>
    <w:rsid w:val="00AF195B"/>
    <w:rsid w:val="00AF1F95"/>
    <w:rsid w:val="00AF3152"/>
    <w:rsid w:val="00AF3F60"/>
    <w:rsid w:val="00AF5D2E"/>
    <w:rsid w:val="00AF644A"/>
    <w:rsid w:val="00AF66F8"/>
    <w:rsid w:val="00AF67E7"/>
    <w:rsid w:val="00AF6DED"/>
    <w:rsid w:val="00B003DF"/>
    <w:rsid w:val="00B00A4F"/>
    <w:rsid w:val="00B00FC4"/>
    <w:rsid w:val="00B017EF"/>
    <w:rsid w:val="00B020B4"/>
    <w:rsid w:val="00B02429"/>
    <w:rsid w:val="00B0276E"/>
    <w:rsid w:val="00B04235"/>
    <w:rsid w:val="00B0515B"/>
    <w:rsid w:val="00B05596"/>
    <w:rsid w:val="00B05896"/>
    <w:rsid w:val="00B059A5"/>
    <w:rsid w:val="00B05F84"/>
    <w:rsid w:val="00B07AF3"/>
    <w:rsid w:val="00B104A1"/>
    <w:rsid w:val="00B11EAA"/>
    <w:rsid w:val="00B12764"/>
    <w:rsid w:val="00B12D0E"/>
    <w:rsid w:val="00B138DE"/>
    <w:rsid w:val="00B13C6C"/>
    <w:rsid w:val="00B13D33"/>
    <w:rsid w:val="00B150A3"/>
    <w:rsid w:val="00B15607"/>
    <w:rsid w:val="00B15613"/>
    <w:rsid w:val="00B1678B"/>
    <w:rsid w:val="00B21C6A"/>
    <w:rsid w:val="00B25E19"/>
    <w:rsid w:val="00B26220"/>
    <w:rsid w:val="00B268C4"/>
    <w:rsid w:val="00B269FD"/>
    <w:rsid w:val="00B3074E"/>
    <w:rsid w:val="00B30826"/>
    <w:rsid w:val="00B32203"/>
    <w:rsid w:val="00B32284"/>
    <w:rsid w:val="00B327E4"/>
    <w:rsid w:val="00B35054"/>
    <w:rsid w:val="00B36FA5"/>
    <w:rsid w:val="00B40665"/>
    <w:rsid w:val="00B408A6"/>
    <w:rsid w:val="00B40E62"/>
    <w:rsid w:val="00B41337"/>
    <w:rsid w:val="00B413F1"/>
    <w:rsid w:val="00B41E71"/>
    <w:rsid w:val="00B4202A"/>
    <w:rsid w:val="00B43426"/>
    <w:rsid w:val="00B4344D"/>
    <w:rsid w:val="00B44641"/>
    <w:rsid w:val="00B522C4"/>
    <w:rsid w:val="00B5351E"/>
    <w:rsid w:val="00B561F8"/>
    <w:rsid w:val="00B5636C"/>
    <w:rsid w:val="00B60895"/>
    <w:rsid w:val="00B6168C"/>
    <w:rsid w:val="00B619B6"/>
    <w:rsid w:val="00B63017"/>
    <w:rsid w:val="00B63E2B"/>
    <w:rsid w:val="00B6723D"/>
    <w:rsid w:val="00B7233C"/>
    <w:rsid w:val="00B73A21"/>
    <w:rsid w:val="00B75581"/>
    <w:rsid w:val="00B759E3"/>
    <w:rsid w:val="00B75FF7"/>
    <w:rsid w:val="00B77B08"/>
    <w:rsid w:val="00B8036D"/>
    <w:rsid w:val="00B81C5D"/>
    <w:rsid w:val="00B81EC6"/>
    <w:rsid w:val="00B84853"/>
    <w:rsid w:val="00B84BFA"/>
    <w:rsid w:val="00B8501A"/>
    <w:rsid w:val="00B871B5"/>
    <w:rsid w:val="00B875F4"/>
    <w:rsid w:val="00B87B94"/>
    <w:rsid w:val="00B91674"/>
    <w:rsid w:val="00B92318"/>
    <w:rsid w:val="00B924EF"/>
    <w:rsid w:val="00B92AA8"/>
    <w:rsid w:val="00B945E3"/>
    <w:rsid w:val="00B94B24"/>
    <w:rsid w:val="00B971BF"/>
    <w:rsid w:val="00B978F8"/>
    <w:rsid w:val="00BA04F3"/>
    <w:rsid w:val="00BA177F"/>
    <w:rsid w:val="00BA1917"/>
    <w:rsid w:val="00BA1AF7"/>
    <w:rsid w:val="00BA239F"/>
    <w:rsid w:val="00BA27B5"/>
    <w:rsid w:val="00BA32EC"/>
    <w:rsid w:val="00BA4BE9"/>
    <w:rsid w:val="00BA5105"/>
    <w:rsid w:val="00BA6282"/>
    <w:rsid w:val="00BA75D4"/>
    <w:rsid w:val="00BB08E4"/>
    <w:rsid w:val="00BB101D"/>
    <w:rsid w:val="00BB3DF8"/>
    <w:rsid w:val="00BB4F0F"/>
    <w:rsid w:val="00BB519D"/>
    <w:rsid w:val="00BB78A3"/>
    <w:rsid w:val="00BC0AF3"/>
    <w:rsid w:val="00BC17FE"/>
    <w:rsid w:val="00BC19CA"/>
    <w:rsid w:val="00BC2D41"/>
    <w:rsid w:val="00BC324B"/>
    <w:rsid w:val="00BC32DA"/>
    <w:rsid w:val="00BC3461"/>
    <w:rsid w:val="00BC3BB9"/>
    <w:rsid w:val="00BC406B"/>
    <w:rsid w:val="00BC474B"/>
    <w:rsid w:val="00BC4815"/>
    <w:rsid w:val="00BC5735"/>
    <w:rsid w:val="00BC5A29"/>
    <w:rsid w:val="00BC61E6"/>
    <w:rsid w:val="00BC67D8"/>
    <w:rsid w:val="00BC701A"/>
    <w:rsid w:val="00BC7587"/>
    <w:rsid w:val="00BD06D6"/>
    <w:rsid w:val="00BD1CA6"/>
    <w:rsid w:val="00BD3499"/>
    <w:rsid w:val="00BD5C6A"/>
    <w:rsid w:val="00BE0B57"/>
    <w:rsid w:val="00BE0B68"/>
    <w:rsid w:val="00BE31D3"/>
    <w:rsid w:val="00BE3975"/>
    <w:rsid w:val="00BE3A8B"/>
    <w:rsid w:val="00BE3B0E"/>
    <w:rsid w:val="00BE3E3B"/>
    <w:rsid w:val="00BE5243"/>
    <w:rsid w:val="00BE78EC"/>
    <w:rsid w:val="00BF0A9A"/>
    <w:rsid w:val="00BF12AD"/>
    <w:rsid w:val="00BF2F62"/>
    <w:rsid w:val="00C00EA9"/>
    <w:rsid w:val="00C01AE5"/>
    <w:rsid w:val="00C01EEC"/>
    <w:rsid w:val="00C02894"/>
    <w:rsid w:val="00C04B6C"/>
    <w:rsid w:val="00C059BF"/>
    <w:rsid w:val="00C10EAB"/>
    <w:rsid w:val="00C11A3C"/>
    <w:rsid w:val="00C12ADA"/>
    <w:rsid w:val="00C147E7"/>
    <w:rsid w:val="00C153EB"/>
    <w:rsid w:val="00C155B5"/>
    <w:rsid w:val="00C16BD0"/>
    <w:rsid w:val="00C17E24"/>
    <w:rsid w:val="00C212B8"/>
    <w:rsid w:val="00C2300B"/>
    <w:rsid w:val="00C2325F"/>
    <w:rsid w:val="00C2417C"/>
    <w:rsid w:val="00C25687"/>
    <w:rsid w:val="00C258A9"/>
    <w:rsid w:val="00C274AD"/>
    <w:rsid w:val="00C33135"/>
    <w:rsid w:val="00C33CCD"/>
    <w:rsid w:val="00C34435"/>
    <w:rsid w:val="00C34436"/>
    <w:rsid w:val="00C3505D"/>
    <w:rsid w:val="00C36CAC"/>
    <w:rsid w:val="00C40137"/>
    <w:rsid w:val="00C41ED6"/>
    <w:rsid w:val="00C42B72"/>
    <w:rsid w:val="00C4300A"/>
    <w:rsid w:val="00C461C7"/>
    <w:rsid w:val="00C47899"/>
    <w:rsid w:val="00C5063F"/>
    <w:rsid w:val="00C51434"/>
    <w:rsid w:val="00C52FC2"/>
    <w:rsid w:val="00C5342E"/>
    <w:rsid w:val="00C60159"/>
    <w:rsid w:val="00C61456"/>
    <w:rsid w:val="00C61BF6"/>
    <w:rsid w:val="00C62171"/>
    <w:rsid w:val="00C621AD"/>
    <w:rsid w:val="00C62ABC"/>
    <w:rsid w:val="00C67AF8"/>
    <w:rsid w:val="00C701C1"/>
    <w:rsid w:val="00C714D8"/>
    <w:rsid w:val="00C720F0"/>
    <w:rsid w:val="00C724F1"/>
    <w:rsid w:val="00C77206"/>
    <w:rsid w:val="00C77A34"/>
    <w:rsid w:val="00C833DB"/>
    <w:rsid w:val="00C85342"/>
    <w:rsid w:val="00C85DFD"/>
    <w:rsid w:val="00C8645D"/>
    <w:rsid w:val="00C86785"/>
    <w:rsid w:val="00C901E4"/>
    <w:rsid w:val="00C913B7"/>
    <w:rsid w:val="00C925C1"/>
    <w:rsid w:val="00C93504"/>
    <w:rsid w:val="00C93D7E"/>
    <w:rsid w:val="00C941B7"/>
    <w:rsid w:val="00C95564"/>
    <w:rsid w:val="00C979D3"/>
    <w:rsid w:val="00CA01F2"/>
    <w:rsid w:val="00CA1247"/>
    <w:rsid w:val="00CA1D2D"/>
    <w:rsid w:val="00CA2405"/>
    <w:rsid w:val="00CA3BF9"/>
    <w:rsid w:val="00CA4B7E"/>
    <w:rsid w:val="00CA55FB"/>
    <w:rsid w:val="00CA7E41"/>
    <w:rsid w:val="00CB0416"/>
    <w:rsid w:val="00CB2897"/>
    <w:rsid w:val="00CB4311"/>
    <w:rsid w:val="00CB43F6"/>
    <w:rsid w:val="00CB4AE5"/>
    <w:rsid w:val="00CB56DB"/>
    <w:rsid w:val="00CB7447"/>
    <w:rsid w:val="00CC05FD"/>
    <w:rsid w:val="00CC0723"/>
    <w:rsid w:val="00CC1E94"/>
    <w:rsid w:val="00CC261B"/>
    <w:rsid w:val="00CC45D1"/>
    <w:rsid w:val="00CC5964"/>
    <w:rsid w:val="00CC6060"/>
    <w:rsid w:val="00CC6080"/>
    <w:rsid w:val="00CD1BC1"/>
    <w:rsid w:val="00CD1CE8"/>
    <w:rsid w:val="00CD34D0"/>
    <w:rsid w:val="00CD554A"/>
    <w:rsid w:val="00CD6108"/>
    <w:rsid w:val="00CE04A9"/>
    <w:rsid w:val="00CE0B60"/>
    <w:rsid w:val="00CE4378"/>
    <w:rsid w:val="00CE5021"/>
    <w:rsid w:val="00CF06A7"/>
    <w:rsid w:val="00CF0F29"/>
    <w:rsid w:val="00CF239C"/>
    <w:rsid w:val="00CF272D"/>
    <w:rsid w:val="00CF2A53"/>
    <w:rsid w:val="00CF4174"/>
    <w:rsid w:val="00CF5CBF"/>
    <w:rsid w:val="00D00291"/>
    <w:rsid w:val="00D00598"/>
    <w:rsid w:val="00D0089C"/>
    <w:rsid w:val="00D04C9F"/>
    <w:rsid w:val="00D05515"/>
    <w:rsid w:val="00D05A49"/>
    <w:rsid w:val="00D06071"/>
    <w:rsid w:val="00D072FD"/>
    <w:rsid w:val="00D07B1B"/>
    <w:rsid w:val="00D07FEB"/>
    <w:rsid w:val="00D103DF"/>
    <w:rsid w:val="00D11591"/>
    <w:rsid w:val="00D1223B"/>
    <w:rsid w:val="00D12513"/>
    <w:rsid w:val="00D13549"/>
    <w:rsid w:val="00D13957"/>
    <w:rsid w:val="00D13AC9"/>
    <w:rsid w:val="00D14E34"/>
    <w:rsid w:val="00D168AF"/>
    <w:rsid w:val="00D176BF"/>
    <w:rsid w:val="00D20D2E"/>
    <w:rsid w:val="00D20F82"/>
    <w:rsid w:val="00D227F5"/>
    <w:rsid w:val="00D23142"/>
    <w:rsid w:val="00D239AD"/>
    <w:rsid w:val="00D25979"/>
    <w:rsid w:val="00D27AD6"/>
    <w:rsid w:val="00D325FD"/>
    <w:rsid w:val="00D33605"/>
    <w:rsid w:val="00D336E3"/>
    <w:rsid w:val="00D33809"/>
    <w:rsid w:val="00D3439C"/>
    <w:rsid w:val="00D35454"/>
    <w:rsid w:val="00D3569E"/>
    <w:rsid w:val="00D3751D"/>
    <w:rsid w:val="00D40AB5"/>
    <w:rsid w:val="00D40B98"/>
    <w:rsid w:val="00D41CD9"/>
    <w:rsid w:val="00D43E88"/>
    <w:rsid w:val="00D443CF"/>
    <w:rsid w:val="00D444C1"/>
    <w:rsid w:val="00D50076"/>
    <w:rsid w:val="00D5126A"/>
    <w:rsid w:val="00D51B26"/>
    <w:rsid w:val="00D534FB"/>
    <w:rsid w:val="00D54930"/>
    <w:rsid w:val="00D56089"/>
    <w:rsid w:val="00D57779"/>
    <w:rsid w:val="00D61EE7"/>
    <w:rsid w:val="00D61FE2"/>
    <w:rsid w:val="00D6373C"/>
    <w:rsid w:val="00D66AC7"/>
    <w:rsid w:val="00D66BE0"/>
    <w:rsid w:val="00D66E56"/>
    <w:rsid w:val="00D670AC"/>
    <w:rsid w:val="00D67EBC"/>
    <w:rsid w:val="00D70B20"/>
    <w:rsid w:val="00D70C0D"/>
    <w:rsid w:val="00D73EB1"/>
    <w:rsid w:val="00D75CEB"/>
    <w:rsid w:val="00D762D9"/>
    <w:rsid w:val="00D76582"/>
    <w:rsid w:val="00D77063"/>
    <w:rsid w:val="00D80469"/>
    <w:rsid w:val="00D80DAF"/>
    <w:rsid w:val="00D810AA"/>
    <w:rsid w:val="00D8139C"/>
    <w:rsid w:val="00D816D9"/>
    <w:rsid w:val="00D83FDD"/>
    <w:rsid w:val="00D84F6D"/>
    <w:rsid w:val="00D85878"/>
    <w:rsid w:val="00D860EF"/>
    <w:rsid w:val="00D87B2D"/>
    <w:rsid w:val="00D87D5B"/>
    <w:rsid w:val="00D87F60"/>
    <w:rsid w:val="00D90B35"/>
    <w:rsid w:val="00D90BAB"/>
    <w:rsid w:val="00D90BE0"/>
    <w:rsid w:val="00D90FA6"/>
    <w:rsid w:val="00D91440"/>
    <w:rsid w:val="00D93A6A"/>
    <w:rsid w:val="00D943E4"/>
    <w:rsid w:val="00D97E64"/>
    <w:rsid w:val="00DA1907"/>
    <w:rsid w:val="00DA2310"/>
    <w:rsid w:val="00DA4811"/>
    <w:rsid w:val="00DA6359"/>
    <w:rsid w:val="00DA6556"/>
    <w:rsid w:val="00DB061F"/>
    <w:rsid w:val="00DB1274"/>
    <w:rsid w:val="00DB508E"/>
    <w:rsid w:val="00DB6764"/>
    <w:rsid w:val="00DB6794"/>
    <w:rsid w:val="00DB7416"/>
    <w:rsid w:val="00DB7517"/>
    <w:rsid w:val="00DB76B7"/>
    <w:rsid w:val="00DB790B"/>
    <w:rsid w:val="00DB7C2F"/>
    <w:rsid w:val="00DC3069"/>
    <w:rsid w:val="00DC3307"/>
    <w:rsid w:val="00DC3C2E"/>
    <w:rsid w:val="00DC3FAC"/>
    <w:rsid w:val="00DC60DE"/>
    <w:rsid w:val="00DC65E1"/>
    <w:rsid w:val="00DD0A64"/>
    <w:rsid w:val="00DD0B19"/>
    <w:rsid w:val="00DD0EB1"/>
    <w:rsid w:val="00DD2CB6"/>
    <w:rsid w:val="00DD2EEB"/>
    <w:rsid w:val="00DD59AE"/>
    <w:rsid w:val="00DD6AB3"/>
    <w:rsid w:val="00DD6E20"/>
    <w:rsid w:val="00DE067E"/>
    <w:rsid w:val="00DE286C"/>
    <w:rsid w:val="00DE2A33"/>
    <w:rsid w:val="00DE4AB9"/>
    <w:rsid w:val="00DE74E1"/>
    <w:rsid w:val="00DE783D"/>
    <w:rsid w:val="00DF0BD6"/>
    <w:rsid w:val="00DF188E"/>
    <w:rsid w:val="00DF1C07"/>
    <w:rsid w:val="00DF4468"/>
    <w:rsid w:val="00DF4AFB"/>
    <w:rsid w:val="00DF5F0A"/>
    <w:rsid w:val="00DF5FAA"/>
    <w:rsid w:val="00DF631C"/>
    <w:rsid w:val="00DF7D59"/>
    <w:rsid w:val="00E01558"/>
    <w:rsid w:val="00E01A23"/>
    <w:rsid w:val="00E020BB"/>
    <w:rsid w:val="00E0253E"/>
    <w:rsid w:val="00E03468"/>
    <w:rsid w:val="00E07F0D"/>
    <w:rsid w:val="00E11CE4"/>
    <w:rsid w:val="00E12783"/>
    <w:rsid w:val="00E1413D"/>
    <w:rsid w:val="00E14146"/>
    <w:rsid w:val="00E14FF6"/>
    <w:rsid w:val="00E1567D"/>
    <w:rsid w:val="00E1757A"/>
    <w:rsid w:val="00E2078D"/>
    <w:rsid w:val="00E211FA"/>
    <w:rsid w:val="00E238E8"/>
    <w:rsid w:val="00E24FA8"/>
    <w:rsid w:val="00E25FDB"/>
    <w:rsid w:val="00E26219"/>
    <w:rsid w:val="00E26582"/>
    <w:rsid w:val="00E27C3C"/>
    <w:rsid w:val="00E30C7F"/>
    <w:rsid w:val="00E3186F"/>
    <w:rsid w:val="00E33FDC"/>
    <w:rsid w:val="00E346B3"/>
    <w:rsid w:val="00E35ADB"/>
    <w:rsid w:val="00E37832"/>
    <w:rsid w:val="00E37C57"/>
    <w:rsid w:val="00E407AE"/>
    <w:rsid w:val="00E41F78"/>
    <w:rsid w:val="00E427FD"/>
    <w:rsid w:val="00E438EB"/>
    <w:rsid w:val="00E4417F"/>
    <w:rsid w:val="00E45104"/>
    <w:rsid w:val="00E45474"/>
    <w:rsid w:val="00E45BFA"/>
    <w:rsid w:val="00E50078"/>
    <w:rsid w:val="00E50373"/>
    <w:rsid w:val="00E5059D"/>
    <w:rsid w:val="00E50CA4"/>
    <w:rsid w:val="00E51F1B"/>
    <w:rsid w:val="00E540B6"/>
    <w:rsid w:val="00E575E0"/>
    <w:rsid w:val="00E57B92"/>
    <w:rsid w:val="00E60AC0"/>
    <w:rsid w:val="00E60B49"/>
    <w:rsid w:val="00E61016"/>
    <w:rsid w:val="00E61468"/>
    <w:rsid w:val="00E614F5"/>
    <w:rsid w:val="00E629D4"/>
    <w:rsid w:val="00E64244"/>
    <w:rsid w:val="00E64D5A"/>
    <w:rsid w:val="00E6659D"/>
    <w:rsid w:val="00E67451"/>
    <w:rsid w:val="00E715A1"/>
    <w:rsid w:val="00E72D60"/>
    <w:rsid w:val="00E73E14"/>
    <w:rsid w:val="00E75A41"/>
    <w:rsid w:val="00E75C0F"/>
    <w:rsid w:val="00E76382"/>
    <w:rsid w:val="00E76520"/>
    <w:rsid w:val="00E76ED7"/>
    <w:rsid w:val="00E80F2A"/>
    <w:rsid w:val="00E811BA"/>
    <w:rsid w:val="00E81335"/>
    <w:rsid w:val="00E81369"/>
    <w:rsid w:val="00E8146E"/>
    <w:rsid w:val="00E85576"/>
    <w:rsid w:val="00E85C7F"/>
    <w:rsid w:val="00E86286"/>
    <w:rsid w:val="00E909E8"/>
    <w:rsid w:val="00E91CAA"/>
    <w:rsid w:val="00E91F8F"/>
    <w:rsid w:val="00E93219"/>
    <w:rsid w:val="00E96E78"/>
    <w:rsid w:val="00E9714E"/>
    <w:rsid w:val="00E97CF6"/>
    <w:rsid w:val="00EA05E8"/>
    <w:rsid w:val="00EA0EB4"/>
    <w:rsid w:val="00EA18A2"/>
    <w:rsid w:val="00EA3CCF"/>
    <w:rsid w:val="00EA451F"/>
    <w:rsid w:val="00EB0E33"/>
    <w:rsid w:val="00EB1319"/>
    <w:rsid w:val="00EB1B1E"/>
    <w:rsid w:val="00EB2D26"/>
    <w:rsid w:val="00EB3B85"/>
    <w:rsid w:val="00EB4480"/>
    <w:rsid w:val="00EB4E32"/>
    <w:rsid w:val="00EB642F"/>
    <w:rsid w:val="00EC010F"/>
    <w:rsid w:val="00EC0C3D"/>
    <w:rsid w:val="00EC2F85"/>
    <w:rsid w:val="00EC4CBF"/>
    <w:rsid w:val="00EC5ABE"/>
    <w:rsid w:val="00EC6E62"/>
    <w:rsid w:val="00ED014A"/>
    <w:rsid w:val="00ED1722"/>
    <w:rsid w:val="00ED1D5C"/>
    <w:rsid w:val="00ED1EED"/>
    <w:rsid w:val="00ED3747"/>
    <w:rsid w:val="00ED3985"/>
    <w:rsid w:val="00ED407C"/>
    <w:rsid w:val="00ED4174"/>
    <w:rsid w:val="00ED44C0"/>
    <w:rsid w:val="00ED6CDB"/>
    <w:rsid w:val="00EE0EAE"/>
    <w:rsid w:val="00EE4177"/>
    <w:rsid w:val="00EE5976"/>
    <w:rsid w:val="00EE5C46"/>
    <w:rsid w:val="00EE5D21"/>
    <w:rsid w:val="00EE5DAB"/>
    <w:rsid w:val="00EE7800"/>
    <w:rsid w:val="00EF1397"/>
    <w:rsid w:val="00EF4292"/>
    <w:rsid w:val="00EF54B7"/>
    <w:rsid w:val="00EF70CE"/>
    <w:rsid w:val="00EF7CC1"/>
    <w:rsid w:val="00F02475"/>
    <w:rsid w:val="00F037E8"/>
    <w:rsid w:val="00F03853"/>
    <w:rsid w:val="00F03C3D"/>
    <w:rsid w:val="00F05F56"/>
    <w:rsid w:val="00F063B2"/>
    <w:rsid w:val="00F07639"/>
    <w:rsid w:val="00F104FC"/>
    <w:rsid w:val="00F1230C"/>
    <w:rsid w:val="00F132F6"/>
    <w:rsid w:val="00F142C1"/>
    <w:rsid w:val="00F155CD"/>
    <w:rsid w:val="00F15981"/>
    <w:rsid w:val="00F15CB6"/>
    <w:rsid w:val="00F1607A"/>
    <w:rsid w:val="00F25D6C"/>
    <w:rsid w:val="00F3016E"/>
    <w:rsid w:val="00F31CBE"/>
    <w:rsid w:val="00F31D02"/>
    <w:rsid w:val="00F3240A"/>
    <w:rsid w:val="00F32A6B"/>
    <w:rsid w:val="00F3317A"/>
    <w:rsid w:val="00F35FF3"/>
    <w:rsid w:val="00F36B3D"/>
    <w:rsid w:val="00F36F7A"/>
    <w:rsid w:val="00F378A2"/>
    <w:rsid w:val="00F429B7"/>
    <w:rsid w:val="00F43A8A"/>
    <w:rsid w:val="00F44288"/>
    <w:rsid w:val="00F44BB9"/>
    <w:rsid w:val="00F44C10"/>
    <w:rsid w:val="00F44C96"/>
    <w:rsid w:val="00F461C5"/>
    <w:rsid w:val="00F465D4"/>
    <w:rsid w:val="00F471C5"/>
    <w:rsid w:val="00F50807"/>
    <w:rsid w:val="00F579CE"/>
    <w:rsid w:val="00F61566"/>
    <w:rsid w:val="00F6213C"/>
    <w:rsid w:val="00F628F5"/>
    <w:rsid w:val="00F62DC4"/>
    <w:rsid w:val="00F62ECD"/>
    <w:rsid w:val="00F63901"/>
    <w:rsid w:val="00F63FAD"/>
    <w:rsid w:val="00F64C1E"/>
    <w:rsid w:val="00F6699B"/>
    <w:rsid w:val="00F71DB4"/>
    <w:rsid w:val="00F7286E"/>
    <w:rsid w:val="00F731C4"/>
    <w:rsid w:val="00F74E1B"/>
    <w:rsid w:val="00F82898"/>
    <w:rsid w:val="00F8390F"/>
    <w:rsid w:val="00F83C87"/>
    <w:rsid w:val="00F84EE4"/>
    <w:rsid w:val="00F857A4"/>
    <w:rsid w:val="00F85FF7"/>
    <w:rsid w:val="00F87569"/>
    <w:rsid w:val="00F90213"/>
    <w:rsid w:val="00F90800"/>
    <w:rsid w:val="00F90A75"/>
    <w:rsid w:val="00F91794"/>
    <w:rsid w:val="00F92910"/>
    <w:rsid w:val="00F94B1A"/>
    <w:rsid w:val="00F94BC6"/>
    <w:rsid w:val="00F9527F"/>
    <w:rsid w:val="00F96D81"/>
    <w:rsid w:val="00FA25F7"/>
    <w:rsid w:val="00FA2F03"/>
    <w:rsid w:val="00FA30DB"/>
    <w:rsid w:val="00FA359B"/>
    <w:rsid w:val="00FA5F94"/>
    <w:rsid w:val="00FA60A1"/>
    <w:rsid w:val="00FA661F"/>
    <w:rsid w:val="00FA7901"/>
    <w:rsid w:val="00FB0A07"/>
    <w:rsid w:val="00FB0C45"/>
    <w:rsid w:val="00FB2A5F"/>
    <w:rsid w:val="00FB4982"/>
    <w:rsid w:val="00FB55C5"/>
    <w:rsid w:val="00FB5C00"/>
    <w:rsid w:val="00FB78DD"/>
    <w:rsid w:val="00FC1B5E"/>
    <w:rsid w:val="00FC2329"/>
    <w:rsid w:val="00FC2368"/>
    <w:rsid w:val="00FC360A"/>
    <w:rsid w:val="00FC3683"/>
    <w:rsid w:val="00FC3DDE"/>
    <w:rsid w:val="00FC70F5"/>
    <w:rsid w:val="00FD0880"/>
    <w:rsid w:val="00FD3663"/>
    <w:rsid w:val="00FE02A9"/>
    <w:rsid w:val="00FE0E7C"/>
    <w:rsid w:val="00FE11E0"/>
    <w:rsid w:val="00FE29FA"/>
    <w:rsid w:val="00FE47FE"/>
    <w:rsid w:val="00FE543A"/>
    <w:rsid w:val="00FE565E"/>
    <w:rsid w:val="00FF2EB8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8652CC2-2760-423C-963E-E0479600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A7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90A7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rsid w:val="00F90A75"/>
    <w:pPr>
      <w:snapToGrid w:val="0"/>
      <w:spacing w:line="100" w:lineRule="atLeast"/>
    </w:pPr>
    <w:rPr>
      <w:b/>
      <w:w w:val="90"/>
      <w:sz w:val="28"/>
      <w:szCs w:val="28"/>
    </w:rPr>
  </w:style>
  <w:style w:type="character" w:customStyle="1" w:styleId="a6">
    <w:name w:val="本文 字元"/>
    <w:link w:val="a5"/>
    <w:rsid w:val="00F90A75"/>
    <w:rPr>
      <w:rFonts w:ascii="Times New Roman" w:eastAsia="新細明體" w:hAnsi="Times New Roman" w:cs="Times New Roman"/>
      <w:b/>
      <w:w w:val="90"/>
      <w:sz w:val="28"/>
      <w:szCs w:val="28"/>
    </w:rPr>
  </w:style>
  <w:style w:type="table" w:styleId="a7">
    <w:name w:val="Table Grid"/>
    <w:basedOn w:val="a1"/>
    <w:uiPriority w:val="59"/>
    <w:rsid w:val="003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BA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5763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3C5763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C5763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3C5763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543B5C"/>
    <w:pPr>
      <w:numPr>
        <w:numId w:val="2"/>
      </w:numPr>
    </w:pPr>
  </w:style>
  <w:style w:type="paragraph" w:styleId="ad">
    <w:name w:val="footnote text"/>
    <w:basedOn w:val="a"/>
    <w:link w:val="ae"/>
    <w:uiPriority w:val="99"/>
    <w:semiHidden/>
    <w:unhideWhenUsed/>
    <w:rsid w:val="002C41A7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2C41A7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2C41A7"/>
    <w:rPr>
      <w:vertAlign w:val="superscript"/>
    </w:rPr>
  </w:style>
  <w:style w:type="table" w:customStyle="1" w:styleId="10">
    <w:name w:val="表格格線1"/>
    <w:basedOn w:val="a1"/>
    <w:next w:val="a7"/>
    <w:uiPriority w:val="59"/>
    <w:rsid w:val="0050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75FF7"/>
    <w:rPr>
      <w:rFonts w:ascii="Times New Roman" w:hAnsi="Times New Roman"/>
      <w:kern w:val="2"/>
      <w:sz w:val="24"/>
      <w:szCs w:val="24"/>
    </w:rPr>
  </w:style>
  <w:style w:type="character" w:styleId="af1">
    <w:name w:val="Hyperlink"/>
    <w:unhideWhenUsed/>
    <w:rsid w:val="00A45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4E88-F17F-43DB-ADFC-A50B3A0F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>土地註冊處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物業把關易｣ - 更改資料申請表</dc:title>
  <dc:subject/>
  <dc:creator>土地註冊處</dc:creator>
  <cp:keywords/>
  <cp:lastModifiedBy>JTKHUI</cp:lastModifiedBy>
  <cp:revision>5</cp:revision>
  <cp:lastPrinted>2022-06-15T02:25:00Z</cp:lastPrinted>
  <dcterms:created xsi:type="dcterms:W3CDTF">2022-06-21T01:10:00Z</dcterms:created>
  <dcterms:modified xsi:type="dcterms:W3CDTF">2022-06-21T04:16:00Z</dcterms:modified>
</cp:coreProperties>
</file>